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BE" w:rsidRPr="00BB6CAB" w:rsidRDefault="00DF29BE" w:rsidP="0068603C">
      <w:pPr>
        <w:pStyle w:val="Title"/>
        <w:rPr>
          <w:rFonts w:ascii="Times New Roman" w:hAnsi="Times New Roman" w:cs="Times New Roman"/>
          <w:b/>
          <w:bCs/>
          <w:lang w:val="en-GB"/>
        </w:rPr>
      </w:pPr>
      <w:r w:rsidRPr="00BB6CAB">
        <w:rPr>
          <w:rFonts w:ascii="Times New Roman" w:hAnsi="Times New Roman" w:cs="Times New Roman"/>
          <w:b/>
          <w:bCs/>
          <w:lang w:val="en-GB"/>
        </w:rPr>
        <w:t xml:space="preserve">              </w:t>
      </w:r>
      <w:r w:rsidR="003C6F4F" w:rsidRPr="00BB6CAB">
        <w:rPr>
          <w:rFonts w:ascii="Times New Roman" w:hAnsi="Times New Roman" w:cs="Times New Roman"/>
          <w:b/>
          <w:bCs/>
          <w:lang w:val="en-GB"/>
        </w:rPr>
        <w:t>AI-Driven Exploration and prediction of compa</w:t>
      </w:r>
      <w:r w:rsidR="000571C8" w:rsidRPr="00BB6CAB">
        <w:rPr>
          <w:rFonts w:ascii="Times New Roman" w:hAnsi="Times New Roman" w:cs="Times New Roman"/>
          <w:b/>
          <w:bCs/>
          <w:lang w:val="en-GB"/>
        </w:rPr>
        <w:t xml:space="preserve">ny trends with register of </w:t>
      </w:r>
      <w:proofErr w:type="gramStart"/>
      <w:r w:rsidR="000571C8" w:rsidRPr="00BB6CAB">
        <w:rPr>
          <w:rFonts w:ascii="Times New Roman" w:hAnsi="Times New Roman" w:cs="Times New Roman"/>
          <w:b/>
          <w:bCs/>
          <w:lang w:val="en-GB"/>
        </w:rPr>
        <w:t>compa</w:t>
      </w:r>
      <w:r w:rsidR="003C6F4F" w:rsidRPr="00BB6CAB">
        <w:rPr>
          <w:rFonts w:ascii="Times New Roman" w:hAnsi="Times New Roman" w:cs="Times New Roman"/>
          <w:b/>
          <w:bCs/>
          <w:lang w:val="en-GB"/>
        </w:rPr>
        <w:t>nies(</w:t>
      </w:r>
      <w:proofErr w:type="gramEnd"/>
      <w:r w:rsidR="003C6F4F" w:rsidRPr="00BB6CAB">
        <w:rPr>
          <w:rFonts w:ascii="Times New Roman" w:hAnsi="Times New Roman" w:cs="Times New Roman"/>
          <w:b/>
          <w:bCs/>
          <w:lang w:val="en-GB"/>
        </w:rPr>
        <w:t>ROC)</w:t>
      </w:r>
    </w:p>
    <w:p w:rsidR="0068603C" w:rsidRPr="00BB6CAB" w:rsidRDefault="0068603C" w:rsidP="0068603C">
      <w:pPr>
        <w:rPr>
          <w:rFonts w:ascii="Times New Roman" w:hAnsi="Times New Roman" w:cs="Times New Roman"/>
          <w:lang w:val="en-GB"/>
        </w:rPr>
      </w:pPr>
    </w:p>
    <w:p w:rsidR="00036000" w:rsidRPr="00BB6CAB" w:rsidRDefault="00A85EBA" w:rsidP="00BB6CAB">
      <w:pPr>
        <w:pStyle w:val="Heading1"/>
        <w:jc w:val="both"/>
        <w:rPr>
          <w:rFonts w:ascii="Times New Roman" w:hAnsi="Times New Roman" w:cs="Times New Roman"/>
          <w:i/>
          <w:iCs/>
          <w:strike/>
          <w:color w:val="auto"/>
          <w:sz w:val="48"/>
          <w:szCs w:val="48"/>
          <w:u w:val="double"/>
        </w:rPr>
      </w:pPr>
      <w:r w:rsidRPr="00BB6CAB">
        <w:rPr>
          <w:rFonts w:ascii="Times New Roman" w:hAnsi="Times New Roman" w:cs="Times New Roman"/>
          <w:color w:val="auto"/>
          <w:sz w:val="48"/>
          <w:szCs w:val="48"/>
          <w:u w:val="double"/>
        </w:rPr>
        <w:t xml:space="preserve">Problem </w:t>
      </w:r>
      <w:r w:rsidR="00036000" w:rsidRPr="00BB6CAB">
        <w:rPr>
          <w:rFonts w:ascii="Times New Roman" w:hAnsi="Times New Roman" w:cs="Times New Roman"/>
          <w:i/>
          <w:iCs/>
          <w:color w:val="auto"/>
          <w:sz w:val="48"/>
          <w:szCs w:val="48"/>
          <w:u w:val="double"/>
        </w:rPr>
        <w:t>Definition</w:t>
      </w:r>
    </w:p>
    <w:p w:rsidR="00C27CB0" w:rsidRPr="00BB6CAB" w:rsidRDefault="0068603C" w:rsidP="00BB6CA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Driven exploration and prediction of company registration trends is th</w:t>
      </w:r>
      <w:r w:rsidR="00C27CB0" w:rsidRPr="00BB6CAB">
        <w:rPr>
          <w:rFonts w:ascii="Times New Roman" w:hAnsi="Times New Roman" w:cs="Times New Roman"/>
          <w:sz w:val="44"/>
          <w:szCs w:val="44"/>
        </w:rPr>
        <w:t xml:space="preserve">e process of using Artificial </w:t>
      </w:r>
      <w:r w:rsidRPr="00BB6CAB">
        <w:rPr>
          <w:rFonts w:ascii="Times New Roman" w:hAnsi="Times New Roman" w:cs="Times New Roman"/>
          <w:sz w:val="44"/>
          <w:szCs w:val="44"/>
        </w:rPr>
        <w:t>Intelligence.</w:t>
      </w:r>
    </w:p>
    <w:p w:rsidR="0068603C" w:rsidRPr="00BB6CAB" w:rsidRDefault="0068603C" w:rsidP="00BB6CA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AI-Driven describes” a process that is powered by the capabilities of Artificial Intelligence”.</w:t>
      </w:r>
    </w:p>
    <w:p w:rsidR="00C27CB0" w:rsidRPr="00BB6CAB" w:rsidRDefault="00C27CB0" w:rsidP="00BB6CAB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Using Machine Learning and Data Analysis techniques to understand and forecast patterns in how companies are registered.</w:t>
      </w:r>
    </w:p>
    <w:p w:rsidR="00036000" w:rsidRPr="00BB6CAB" w:rsidRDefault="00036000" w:rsidP="00BB6CAB">
      <w:pPr>
        <w:pStyle w:val="Heading1"/>
        <w:jc w:val="both"/>
        <w:rPr>
          <w:rFonts w:ascii="Times New Roman" w:hAnsi="Times New Roman" w:cs="Times New Roman"/>
          <w:i/>
          <w:iCs/>
          <w:color w:val="auto"/>
          <w:sz w:val="52"/>
          <w:szCs w:val="52"/>
          <w:u w:val="single"/>
        </w:rPr>
      </w:pPr>
      <w:r w:rsidRPr="00BB6CAB">
        <w:rPr>
          <w:rFonts w:ascii="Times New Roman" w:hAnsi="Times New Roman" w:cs="Times New Roman"/>
          <w:i/>
          <w:iCs/>
          <w:color w:val="auto"/>
          <w:sz w:val="52"/>
          <w:szCs w:val="52"/>
          <w:u w:val="single"/>
        </w:rPr>
        <w:t>Innovation:</w:t>
      </w:r>
    </w:p>
    <w:p w:rsidR="003C6F4F" w:rsidRPr="00BB6CAB" w:rsidRDefault="00036000" w:rsidP="00BB6CAB">
      <w:pPr>
        <w:ind w:left="1007"/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sz w:val="48"/>
          <w:szCs w:val="48"/>
        </w:rPr>
        <w:t xml:space="preserve">The various creative AI initiatives in various sectors </w:t>
      </w:r>
      <w:r w:rsidR="00C27CB0" w:rsidRPr="00BB6CAB">
        <w:rPr>
          <w:rFonts w:ascii="Times New Roman" w:hAnsi="Times New Roman" w:cs="Times New Roman"/>
          <w:sz w:val="48"/>
          <w:szCs w:val="48"/>
        </w:rPr>
        <w:t>such as:</w:t>
      </w:r>
    </w:p>
    <w:p w:rsidR="00036000" w:rsidRPr="00BB6CAB" w:rsidRDefault="00C27CB0" w:rsidP="00BB6CAB">
      <w:pPr>
        <w:ind w:left="1007"/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571C8" w:rsidRPr="00BB6CAB" w:rsidRDefault="000571C8" w:rsidP="000571C8">
      <w:pPr>
        <w:rPr>
          <w:rFonts w:ascii="Times New Roman" w:hAnsi="Times New Roman" w:cs="Times New Roman"/>
        </w:rPr>
      </w:pPr>
      <w:r w:rsidRPr="00BB6CAB">
        <w:rPr>
          <w:rFonts w:ascii="Times New Roman" w:hAnsi="Times New Roman" w:cs="Times New Roman"/>
          <w:noProof/>
          <w:lang w:eastAsia="en-IN" w:bidi="ta-IN"/>
        </w:rPr>
        <w:lastRenderedPageBreak/>
        <w:drawing>
          <wp:inline distT="0" distB="0" distL="0" distR="0">
            <wp:extent cx="5731510" cy="40017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C8" w:rsidRPr="00BB6CAB" w:rsidRDefault="000571C8" w:rsidP="000571C8">
      <w:pPr>
        <w:rPr>
          <w:rFonts w:ascii="Times New Roman" w:hAnsi="Times New Roman" w:cs="Times New Roman"/>
        </w:rPr>
      </w:pPr>
    </w:p>
    <w:p w:rsidR="000571C8" w:rsidRPr="00BB6CAB" w:rsidRDefault="000571C8" w:rsidP="000571C8">
      <w:pPr>
        <w:pStyle w:val="Title"/>
        <w:rPr>
          <w:rFonts w:ascii="Times New Roman" w:hAnsi="Times New Roman" w:cs="Times New Roman"/>
          <w:u w:val="double"/>
        </w:rPr>
      </w:pPr>
      <w:r w:rsidRPr="00BB6CAB">
        <w:rPr>
          <w:rFonts w:ascii="Times New Roman" w:hAnsi="Times New Roman" w:cs="Times New Roman"/>
          <w:u w:val="double"/>
        </w:rPr>
        <w:t>Design Thinking</w:t>
      </w:r>
    </w:p>
    <w:p w:rsidR="000571C8" w:rsidRPr="00BB6CAB" w:rsidRDefault="000571C8" w:rsidP="003C6F4F">
      <w:pPr>
        <w:rPr>
          <w:rFonts w:ascii="Times New Roman" w:hAnsi="Times New Roman" w:cs="Times New Roman"/>
        </w:rPr>
      </w:pPr>
    </w:p>
    <w:p w:rsidR="000571C8" w:rsidRPr="00BB6CAB" w:rsidRDefault="000571C8" w:rsidP="003C6F4F">
      <w:pPr>
        <w:rPr>
          <w:rFonts w:ascii="Times New Roman" w:hAnsi="Times New Roman" w:cs="Times New Roman"/>
        </w:rPr>
      </w:pPr>
    </w:p>
    <w:p w:rsidR="00317958" w:rsidRPr="00BB6CAB" w:rsidRDefault="003C6F4F" w:rsidP="003C6F4F">
      <w:pPr>
        <w:rPr>
          <w:rFonts w:ascii="Times New Roman" w:hAnsi="Times New Roman" w:cs="Times New Roman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 </w:t>
      </w:r>
      <w:r w:rsidRPr="00BB6CAB">
        <w:rPr>
          <w:rStyle w:val="Heading1Char"/>
          <w:rFonts w:ascii="Times New Roman" w:hAnsi="Times New Roman" w:cs="Times New Roman"/>
          <w:sz w:val="44"/>
          <w:szCs w:val="44"/>
        </w:rPr>
        <w:t>Stage 1</w:t>
      </w:r>
      <w:r w:rsidRPr="00BB6CAB">
        <w:rPr>
          <w:rFonts w:ascii="Times New Roman" w:hAnsi="Times New Roman" w:cs="Times New Roman"/>
        </w:rPr>
        <w:t xml:space="preserve">: </w:t>
      </w:r>
    </w:p>
    <w:p w:rsidR="003C6F4F" w:rsidRPr="00BB6CAB" w:rsidRDefault="003C6F4F" w:rsidP="00BB6CAB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B6CAB">
        <w:rPr>
          <w:rFonts w:ascii="Times New Roman" w:hAnsi="Times New Roman" w:cs="Times New Roman"/>
          <w:b/>
          <w:bCs/>
          <w:sz w:val="36"/>
          <w:szCs w:val="36"/>
          <w:u w:val="single"/>
        </w:rPr>
        <w:t>Techniques</w:t>
      </w:r>
    </w:p>
    <w:p w:rsidR="000571C8" w:rsidRPr="00BB6CAB" w:rsidRDefault="000571C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>For</w:t>
      </w:r>
      <w:r w:rsidR="0080722D" w:rsidRPr="00BB6CAB">
        <w:rPr>
          <w:rFonts w:ascii="Times New Roman" w:hAnsi="Times New Roman" w:cs="Times New Roman"/>
          <w:sz w:val="40"/>
          <w:szCs w:val="40"/>
        </w:rPr>
        <w:t xml:space="preserve"> Designing Valuable tool for </w:t>
      </w:r>
      <w:proofErr w:type="spellStart"/>
      <w:r w:rsidR="0080722D" w:rsidRPr="00BB6CAB">
        <w:rPr>
          <w:rFonts w:ascii="Times New Roman" w:hAnsi="Times New Roman" w:cs="Times New Roman"/>
          <w:sz w:val="40"/>
          <w:szCs w:val="40"/>
        </w:rPr>
        <w:t>bu</w:t>
      </w:r>
      <w:r w:rsidRPr="00BB6CAB">
        <w:rPr>
          <w:rFonts w:ascii="Times New Roman" w:hAnsi="Times New Roman" w:cs="Times New Roman"/>
          <w:sz w:val="40"/>
          <w:szCs w:val="40"/>
        </w:rPr>
        <w:t>siness</w:t>
      </w:r>
      <w:proofErr w:type="gramStart"/>
      <w:r w:rsidRPr="00BB6CAB">
        <w:rPr>
          <w:rFonts w:ascii="Times New Roman" w:hAnsi="Times New Roman" w:cs="Times New Roman"/>
          <w:sz w:val="40"/>
          <w:szCs w:val="40"/>
        </w:rPr>
        <w:t>,investors</w:t>
      </w:r>
      <w:proofErr w:type="spellEnd"/>
      <w:proofErr w:type="gramEnd"/>
      <w:r w:rsidRPr="00BB6CAB">
        <w:rPr>
          <w:rFonts w:ascii="Times New Roman" w:hAnsi="Times New Roman" w:cs="Times New Roman"/>
          <w:sz w:val="40"/>
          <w:szCs w:val="40"/>
        </w:rPr>
        <w:t xml:space="preserve"> and policy makers using advanced machine learning</w:t>
      </w:r>
      <w:r w:rsidR="0080722D" w:rsidRPr="00BB6CAB">
        <w:rPr>
          <w:rFonts w:ascii="Times New Roman" w:hAnsi="Times New Roman" w:cs="Times New Roman"/>
          <w:sz w:val="40"/>
          <w:szCs w:val="40"/>
        </w:rPr>
        <w:t xml:space="preserve"> and data analysis techniques</w:t>
      </w:r>
    </w:p>
    <w:p w:rsidR="0080722D" w:rsidRPr="00BB6CAB" w:rsidRDefault="0080722D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 xml:space="preserve">AI </w:t>
      </w:r>
      <w:proofErr w:type="gramStart"/>
      <w:r w:rsidRPr="00BB6CAB">
        <w:rPr>
          <w:rFonts w:ascii="Times New Roman" w:hAnsi="Times New Roman" w:cs="Times New Roman"/>
          <w:sz w:val="40"/>
          <w:szCs w:val="40"/>
        </w:rPr>
        <w:t>can,,….</w:t>
      </w:r>
      <w:proofErr w:type="gramEnd"/>
    </w:p>
    <w:p w:rsidR="006C00D4" w:rsidRPr="00BB6CAB" w:rsidRDefault="006C00D4" w:rsidP="00BB6CAB">
      <w:pPr>
        <w:pStyle w:val="NoSpacing"/>
        <w:jc w:val="both"/>
        <w:rPr>
          <w:rFonts w:ascii="Times New Roman" w:hAnsi="Times New Roman" w:cs="Times New Roman"/>
        </w:rPr>
      </w:pPr>
    </w:p>
    <w:p w:rsidR="006C00D4" w:rsidRPr="00BB6CAB" w:rsidRDefault="006C00D4" w:rsidP="00BB6CAB">
      <w:pPr>
        <w:jc w:val="both"/>
        <w:rPr>
          <w:rFonts w:ascii="Times New Roman" w:hAnsi="Times New Roman" w:cs="Times New Roman"/>
        </w:rPr>
      </w:pPr>
    </w:p>
    <w:p w:rsidR="0080722D" w:rsidRPr="00BB6CAB" w:rsidRDefault="006C00D4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b/>
          <w:bCs/>
          <w:sz w:val="48"/>
          <w:szCs w:val="48"/>
        </w:rPr>
        <w:t>Data Collection</w:t>
      </w:r>
      <w:r w:rsidRPr="00BB6CAB">
        <w:rPr>
          <w:rFonts w:ascii="Times New Roman" w:hAnsi="Times New Roman" w:cs="Times New Roman"/>
        </w:rPr>
        <w:t xml:space="preserve"> </w:t>
      </w:r>
      <w:r w:rsidR="00DD3A7B" w:rsidRPr="00BB6CAB">
        <w:rPr>
          <w:rFonts w:ascii="Times New Roman" w:hAnsi="Times New Roman" w:cs="Times New Roman"/>
        </w:rPr>
        <w:t xml:space="preserve">   -    </w:t>
      </w:r>
      <w:r w:rsidR="00DD3A7B" w:rsidRPr="00BB6CAB">
        <w:rPr>
          <w:rFonts w:ascii="Times New Roman" w:hAnsi="Times New Roman" w:cs="Times New Roman"/>
          <w:sz w:val="48"/>
          <w:szCs w:val="48"/>
        </w:rPr>
        <w:t>Gather a c</w:t>
      </w:r>
      <w:r w:rsidR="0080722D" w:rsidRPr="00BB6CAB">
        <w:rPr>
          <w:rFonts w:ascii="Times New Roman" w:hAnsi="Times New Roman" w:cs="Times New Roman"/>
          <w:sz w:val="48"/>
          <w:szCs w:val="48"/>
        </w:rPr>
        <w:t>omprehensive dataset from various sources</w:t>
      </w:r>
    </w:p>
    <w:p w:rsidR="00317958" w:rsidRPr="00BB6CAB" w:rsidRDefault="00317958" w:rsidP="00BB6CAB">
      <w:pPr>
        <w:pStyle w:val="NoSpacing"/>
        <w:ind w:left="720"/>
        <w:jc w:val="both"/>
        <w:rPr>
          <w:rFonts w:ascii="Times New Roman" w:hAnsi="Times New Roman" w:cs="Times New Roman"/>
          <w:sz w:val="48"/>
          <w:szCs w:val="48"/>
        </w:rPr>
      </w:pPr>
    </w:p>
    <w:p w:rsidR="0080722D" w:rsidRPr="00BB6CAB" w:rsidRDefault="0080722D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b/>
          <w:bCs/>
          <w:sz w:val="48"/>
          <w:szCs w:val="48"/>
        </w:rPr>
        <w:t>Customization  -</w:t>
      </w:r>
      <w:r w:rsidRPr="00BB6CAB">
        <w:rPr>
          <w:rFonts w:ascii="Times New Roman" w:hAnsi="Times New Roman" w:cs="Times New Roman"/>
          <w:sz w:val="48"/>
          <w:szCs w:val="48"/>
        </w:rPr>
        <w:t xml:space="preserve">  To specific use needs</w:t>
      </w: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DD3A7B" w:rsidRPr="00BB6CAB" w:rsidRDefault="00DD3A7B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proofErr w:type="gramStart"/>
      <w:r w:rsidRPr="00BB6CAB">
        <w:rPr>
          <w:rFonts w:ascii="Times New Roman" w:hAnsi="Times New Roman" w:cs="Times New Roman"/>
          <w:b/>
          <w:bCs/>
          <w:sz w:val="48"/>
          <w:szCs w:val="48"/>
        </w:rPr>
        <w:t xml:space="preserve">Trend </w:t>
      </w:r>
      <w:r w:rsidR="00CE5A82" w:rsidRPr="00BB6CAB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BB6CAB">
        <w:rPr>
          <w:rFonts w:ascii="Times New Roman" w:hAnsi="Times New Roman" w:cs="Times New Roman"/>
          <w:b/>
          <w:bCs/>
          <w:sz w:val="48"/>
          <w:szCs w:val="48"/>
        </w:rPr>
        <w:t>Analysis</w:t>
      </w:r>
      <w:proofErr w:type="gramEnd"/>
      <w:r w:rsidRPr="00BB6CAB">
        <w:rPr>
          <w:rFonts w:ascii="Times New Roman" w:hAnsi="Times New Roman" w:cs="Times New Roman"/>
          <w:sz w:val="48"/>
          <w:szCs w:val="48"/>
        </w:rPr>
        <w:t xml:space="preserve">  - Analyse Historical data to identity patterns and</w:t>
      </w:r>
      <w:r w:rsidR="00CE5A82" w:rsidRPr="00BB6CAB">
        <w:rPr>
          <w:rFonts w:ascii="Times New Roman" w:hAnsi="Times New Roman" w:cs="Times New Roman"/>
          <w:sz w:val="48"/>
          <w:szCs w:val="48"/>
        </w:rPr>
        <w:t xml:space="preserve"> trends in company Registration.</w:t>
      </w:r>
    </w:p>
    <w:p w:rsidR="00CE5A82" w:rsidRPr="00BB6CAB" w:rsidRDefault="00CE5A82" w:rsidP="00BB6CAB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:rsidR="00CE5A82" w:rsidRPr="00BB6CAB" w:rsidRDefault="00CE5A82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b/>
          <w:bCs/>
          <w:sz w:val="48"/>
          <w:szCs w:val="48"/>
        </w:rPr>
        <w:t xml:space="preserve">Predictive  Modelling </w:t>
      </w:r>
      <w:r w:rsidRPr="00BB6CAB">
        <w:rPr>
          <w:rFonts w:ascii="Times New Roman" w:hAnsi="Times New Roman" w:cs="Times New Roman"/>
          <w:sz w:val="48"/>
          <w:szCs w:val="48"/>
        </w:rPr>
        <w:t xml:space="preserve"> - Use your trained model to make predictions about future company </w:t>
      </w:r>
      <w:r w:rsidR="0080722D" w:rsidRPr="00BB6CAB">
        <w:rPr>
          <w:rFonts w:ascii="Times New Roman" w:hAnsi="Times New Roman" w:cs="Times New Roman"/>
          <w:sz w:val="48"/>
          <w:szCs w:val="48"/>
        </w:rPr>
        <w:t>trends</w:t>
      </w:r>
    </w:p>
    <w:p w:rsidR="0080722D" w:rsidRPr="00BB6CAB" w:rsidRDefault="0080722D" w:rsidP="00BB6CAB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:rsidR="0080722D" w:rsidRPr="00BB6CAB" w:rsidRDefault="0080722D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b/>
          <w:bCs/>
          <w:sz w:val="48"/>
          <w:szCs w:val="48"/>
        </w:rPr>
        <w:t>Visualization</w:t>
      </w:r>
      <w:r w:rsidRPr="00BB6CAB">
        <w:rPr>
          <w:rFonts w:ascii="Times New Roman" w:hAnsi="Times New Roman" w:cs="Times New Roman"/>
          <w:sz w:val="48"/>
          <w:szCs w:val="48"/>
        </w:rPr>
        <w:t xml:space="preserve">  -  present data and prediction</w:t>
      </w:r>
    </w:p>
    <w:p w:rsidR="00317958" w:rsidRPr="00BB6CAB" w:rsidRDefault="00317958" w:rsidP="00BB6CAB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:rsidR="00317958" w:rsidRDefault="00317958" w:rsidP="00BB6CA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b/>
          <w:bCs/>
          <w:sz w:val="52"/>
          <w:szCs w:val="52"/>
        </w:rPr>
        <w:t>Model selection</w:t>
      </w:r>
      <w:r w:rsidRPr="00BB6CAB">
        <w:rPr>
          <w:rFonts w:ascii="Times New Roman" w:hAnsi="Times New Roman" w:cs="Times New Roman"/>
        </w:rPr>
        <w:t xml:space="preserve">  </w:t>
      </w:r>
      <w:r w:rsidRPr="00BB6CAB">
        <w:rPr>
          <w:rFonts w:ascii="Times New Roman" w:hAnsi="Times New Roman" w:cs="Times New Roman"/>
          <w:sz w:val="48"/>
          <w:szCs w:val="48"/>
        </w:rPr>
        <w:t>- choose appropriate machine learning models for prediction</w:t>
      </w:r>
    </w:p>
    <w:p w:rsidR="0086077B" w:rsidRDefault="0086077B" w:rsidP="0086077B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:rsidR="0086077B" w:rsidRPr="0086077B" w:rsidRDefault="0086077B" w:rsidP="008607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6077B">
        <w:rPr>
          <w:rFonts w:ascii="Times New Roman" w:hAnsi="Times New Roman" w:cs="Times New Roman"/>
          <w:b/>
          <w:bCs/>
          <w:sz w:val="56"/>
          <w:szCs w:val="56"/>
        </w:rPr>
        <w:t>Training Data</w:t>
      </w:r>
      <w:r w:rsidRPr="0086077B">
        <w:rPr>
          <w:sz w:val="48"/>
          <w:szCs w:val="48"/>
        </w:rPr>
        <w:t xml:space="preserve">  -  </w:t>
      </w:r>
      <w:r w:rsidRPr="0086077B">
        <w:rPr>
          <w:rFonts w:ascii="Times New Roman" w:hAnsi="Times New Roman" w:cs="Times New Roman"/>
          <w:sz w:val="48"/>
          <w:szCs w:val="48"/>
        </w:rPr>
        <w:t xml:space="preserve">Gather data on company </w:t>
      </w:r>
      <w:proofErr w:type="spellStart"/>
      <w:r w:rsidRPr="0086077B">
        <w:rPr>
          <w:rFonts w:ascii="Times New Roman" w:hAnsi="Times New Roman" w:cs="Times New Roman"/>
          <w:sz w:val="48"/>
          <w:szCs w:val="48"/>
        </w:rPr>
        <w:t>registrations,use</w:t>
      </w:r>
      <w:proofErr w:type="spellEnd"/>
      <w:r w:rsidRPr="0086077B">
        <w:rPr>
          <w:rFonts w:ascii="Times New Roman" w:hAnsi="Times New Roman" w:cs="Times New Roman"/>
          <w:sz w:val="48"/>
          <w:szCs w:val="48"/>
        </w:rPr>
        <w:t xml:space="preserve"> to</w:t>
      </w:r>
      <w:r>
        <w:rPr>
          <w:rFonts w:ascii="Times New Roman" w:hAnsi="Times New Roman" w:cs="Times New Roman"/>
          <w:sz w:val="48"/>
          <w:szCs w:val="48"/>
        </w:rPr>
        <w:t xml:space="preserve"> validate your AI model.</w:t>
      </w:r>
    </w:p>
    <w:p w:rsidR="00317958" w:rsidRPr="0086077B" w:rsidRDefault="00317958" w:rsidP="00BB6CAB">
      <w:pPr>
        <w:pStyle w:val="NoSpacing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86077B" w:rsidRDefault="0086077B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Style w:val="Heading1Char"/>
          <w:rFonts w:ascii="Times New Roman" w:hAnsi="Times New Roman" w:cs="Times New Roman"/>
          <w:sz w:val="44"/>
          <w:szCs w:val="44"/>
        </w:rPr>
        <w:t>Stage 2</w:t>
      </w:r>
      <w:r w:rsidRPr="00BB6CAB">
        <w:rPr>
          <w:rFonts w:ascii="Times New Roman" w:hAnsi="Times New Roman" w:cs="Times New Roman"/>
          <w:sz w:val="48"/>
          <w:szCs w:val="48"/>
        </w:rPr>
        <w:t>:</w:t>
      </w:r>
    </w:p>
    <w:p w:rsidR="0080722D" w:rsidRPr="00BB6CAB" w:rsidRDefault="0080722D" w:rsidP="00BB6CAB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BB6CAB">
        <w:rPr>
          <w:rFonts w:ascii="Times New Roman" w:hAnsi="Times New Roman" w:cs="Times New Roman"/>
          <w:b/>
          <w:bCs/>
          <w:sz w:val="40"/>
          <w:szCs w:val="40"/>
          <w:u w:val="single"/>
        </w:rPr>
        <w:t>Reqirements</w:t>
      </w:r>
      <w:proofErr w:type="spellEnd"/>
    </w:p>
    <w:p w:rsidR="0080722D" w:rsidRPr="00BB6CAB" w:rsidRDefault="0080722D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80722D" w:rsidRDefault="00317958" w:rsidP="00BB6CAB">
      <w:pPr>
        <w:pStyle w:val="NoSpacing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IN" w:bidi="ta-IN"/>
        </w:rPr>
        <w:drawing>
          <wp:inline distT="0" distB="0" distL="0" distR="0" wp14:anchorId="3F35D4F6" wp14:editId="0F37C58D">
            <wp:extent cx="5788404" cy="3724712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17958" w:rsidRDefault="00317958" w:rsidP="00BB6CAB">
      <w:pPr>
        <w:pStyle w:val="NoSpacing"/>
        <w:jc w:val="both"/>
        <w:rPr>
          <w:sz w:val="40"/>
          <w:szCs w:val="40"/>
        </w:rPr>
      </w:pPr>
    </w:p>
    <w:p w:rsidR="00317958" w:rsidRDefault="00317958" w:rsidP="00BB6CAB">
      <w:pPr>
        <w:pStyle w:val="NoSpacing"/>
        <w:jc w:val="both"/>
        <w:rPr>
          <w:sz w:val="40"/>
          <w:szCs w:val="40"/>
        </w:rPr>
      </w:pPr>
    </w:p>
    <w:p w:rsidR="00317958" w:rsidRDefault="00317958" w:rsidP="00BB6CAB">
      <w:pPr>
        <w:pStyle w:val="NoSpacing"/>
        <w:jc w:val="both"/>
        <w:rPr>
          <w:sz w:val="40"/>
          <w:szCs w:val="40"/>
        </w:rPr>
      </w:pP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>Model training -&gt; feature engineering</w:t>
      </w: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>Resource allocation -&gt; training data</w:t>
      </w: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</w:p>
    <w:p w:rsidR="00317958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sz w:val="40"/>
          <w:szCs w:val="40"/>
        </w:rPr>
        <w:t>AI model selection -&gt; Data visualization</w:t>
      </w:r>
    </w:p>
    <w:p w:rsidR="0080722D" w:rsidRPr="00BB6CAB" w:rsidRDefault="00317958" w:rsidP="00BB6CAB">
      <w:pPr>
        <w:pStyle w:val="NoSpacing"/>
        <w:jc w:val="both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noProof/>
          <w:sz w:val="40"/>
          <w:szCs w:val="40"/>
          <w:lang w:eastAsia="en-IN" w:bidi="ta-IN"/>
        </w:rPr>
        <w:lastRenderedPageBreak/>
        <w:drawing>
          <wp:inline distT="0" distB="0" distL="0" distR="0">
            <wp:extent cx="3715860" cy="405014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928-1438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636" cy="40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A82" w:rsidRPr="00BB6CAB" w:rsidRDefault="00CE5A82" w:rsidP="00BB6CAB">
      <w:pPr>
        <w:pStyle w:val="ListParagraph"/>
        <w:jc w:val="both"/>
        <w:rPr>
          <w:rFonts w:ascii="Times New Roman" w:hAnsi="Times New Roman" w:cs="Times New Roman"/>
          <w:sz w:val="48"/>
          <w:szCs w:val="48"/>
        </w:rPr>
      </w:pPr>
    </w:p>
    <w:p w:rsidR="00CE5A82" w:rsidRPr="00BB6CAB" w:rsidRDefault="0080722D" w:rsidP="00BB6CAB">
      <w:pPr>
        <w:pStyle w:val="NoSpacing"/>
        <w:ind w:left="360"/>
        <w:jc w:val="both"/>
        <w:rPr>
          <w:rFonts w:ascii="Times New Roman" w:hAnsi="Times New Roman" w:cs="Times New Roman"/>
          <w:sz w:val="48"/>
          <w:szCs w:val="48"/>
        </w:rPr>
      </w:pPr>
      <w:r w:rsidRPr="00BB6CAB">
        <w:rPr>
          <w:rFonts w:ascii="Times New Roman" w:hAnsi="Times New Roman" w:cs="Times New Roman"/>
          <w:sz w:val="48"/>
          <w:szCs w:val="48"/>
        </w:rPr>
        <w:t xml:space="preserve"> </w:t>
      </w:r>
      <w:r w:rsidR="00CE5A82" w:rsidRPr="00BB6CA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6077B" w:rsidRDefault="0086077B" w:rsidP="00BB6CAB">
      <w:pPr>
        <w:pStyle w:val="Heading2"/>
        <w:jc w:val="both"/>
        <w:rPr>
          <w:rFonts w:ascii="Times New Roman" w:hAnsi="Times New Roman" w:cs="Times New Roman"/>
          <w:sz w:val="44"/>
          <w:szCs w:val="44"/>
        </w:rPr>
      </w:pPr>
    </w:p>
    <w:p w:rsidR="0086077B" w:rsidRDefault="0086077B" w:rsidP="00BB6CAB">
      <w:pPr>
        <w:pStyle w:val="Heading2"/>
        <w:jc w:val="both"/>
        <w:rPr>
          <w:rFonts w:ascii="Times New Roman" w:hAnsi="Times New Roman" w:cs="Times New Roman"/>
          <w:sz w:val="44"/>
          <w:szCs w:val="44"/>
        </w:rPr>
      </w:pPr>
    </w:p>
    <w:p w:rsidR="0068603C" w:rsidRPr="00BB6CAB" w:rsidRDefault="00317958" w:rsidP="00BB6CAB">
      <w:pPr>
        <w:pStyle w:val="Heading2"/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Stage 3:</w:t>
      </w:r>
    </w:p>
    <w:p w:rsidR="00317958" w:rsidRPr="00BB6CAB" w:rsidRDefault="00317958" w:rsidP="00BB6CAB">
      <w:pPr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B6CAB">
        <w:rPr>
          <w:rFonts w:ascii="Times New Roman" w:hAnsi="Times New Roman" w:cs="Times New Roman"/>
          <w:b/>
          <w:bCs/>
          <w:sz w:val="44"/>
          <w:szCs w:val="44"/>
          <w:u w:val="single"/>
        </w:rPr>
        <w:t>Ideas:</w:t>
      </w:r>
    </w:p>
    <w:p w:rsidR="00555EA5" w:rsidRPr="00BB6CAB" w:rsidRDefault="00555EA5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Provide variables insights for various stakeholders</w:t>
      </w:r>
    </w:p>
    <w:p w:rsidR="00555EA5" w:rsidRPr="00BB6CAB" w:rsidRDefault="00555EA5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 xml:space="preserve">Some </w:t>
      </w:r>
      <w:r w:rsidR="0086077B">
        <w:rPr>
          <w:rFonts w:ascii="Times New Roman" w:hAnsi="Times New Roman" w:cs="Times New Roman"/>
          <w:sz w:val="44"/>
          <w:szCs w:val="44"/>
        </w:rPr>
        <w:t xml:space="preserve">ideas to considered the growing level of the companies </w:t>
      </w:r>
      <w:proofErr w:type="spellStart"/>
      <w:r w:rsidR="0086077B">
        <w:rPr>
          <w:rFonts w:ascii="Times New Roman" w:hAnsi="Times New Roman" w:cs="Times New Roman"/>
          <w:sz w:val="44"/>
          <w:szCs w:val="44"/>
        </w:rPr>
        <w:t>inorder</w:t>
      </w:r>
      <w:proofErr w:type="spellEnd"/>
      <w:r w:rsidR="0086077B">
        <w:rPr>
          <w:rFonts w:ascii="Times New Roman" w:hAnsi="Times New Roman" w:cs="Times New Roman"/>
          <w:sz w:val="44"/>
          <w:szCs w:val="44"/>
        </w:rPr>
        <w:t xml:space="preserve"> to predict their sources or </w:t>
      </w:r>
      <w:proofErr w:type="spellStart"/>
      <w:r w:rsidR="0086077B">
        <w:rPr>
          <w:rFonts w:ascii="Times New Roman" w:hAnsi="Times New Roman" w:cs="Times New Roman"/>
          <w:sz w:val="44"/>
          <w:szCs w:val="44"/>
        </w:rPr>
        <w:t>datas</w:t>
      </w:r>
      <w:proofErr w:type="spellEnd"/>
      <w:r w:rsidR="0086077B">
        <w:rPr>
          <w:rFonts w:ascii="Times New Roman" w:hAnsi="Times New Roman" w:cs="Times New Roman"/>
          <w:sz w:val="44"/>
          <w:szCs w:val="44"/>
        </w:rPr>
        <w:t>,…</w:t>
      </w:r>
    </w:p>
    <w:p w:rsidR="00555EA5" w:rsidRPr="00BB6CAB" w:rsidRDefault="00555EA5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</w:p>
    <w:p w:rsidR="00383A02" w:rsidRPr="00BB6CAB" w:rsidRDefault="00814D63" w:rsidP="00555EA5">
      <w:pPr>
        <w:pStyle w:val="NoSpacing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noProof/>
          <w:sz w:val="44"/>
          <w:szCs w:val="44"/>
          <w:lang w:eastAsia="en-IN" w:bidi="ta-IN"/>
        </w:rPr>
        <w:lastRenderedPageBreak/>
        <w:drawing>
          <wp:inline distT="0" distB="0" distL="0" distR="0" wp14:anchorId="79210AFD" wp14:editId="03AF8AEB">
            <wp:extent cx="3825380" cy="43445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30928-1438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92" cy="43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02" w:rsidRPr="00BB6CAB" w:rsidRDefault="00383A02" w:rsidP="00555EA5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383A02" w:rsidRPr="00BB6CAB" w:rsidRDefault="00383A02" w:rsidP="00555EA5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383A02" w:rsidRPr="00BB6CAB" w:rsidRDefault="00383A02" w:rsidP="00555EA5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383A02" w:rsidRPr="00BB6CAB" w:rsidRDefault="00383A02" w:rsidP="00555EA5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102A14" w:rsidRPr="00BB6CAB" w:rsidRDefault="00383A02" w:rsidP="00102A14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BB6CAB">
        <w:rPr>
          <w:rFonts w:ascii="Times New Roman" w:hAnsi="Times New Roman" w:cs="Times New Roman"/>
          <w:noProof/>
          <w:sz w:val="44"/>
          <w:szCs w:val="44"/>
          <w:lang w:eastAsia="en-IN" w:bidi="ta-IN"/>
        </w:rPr>
        <w:drawing>
          <wp:inline distT="0" distB="0" distL="0" distR="0">
            <wp:extent cx="4965700" cy="2642532"/>
            <wp:effectExtent l="0" t="0" r="0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02A14" w:rsidRPr="00BB6CAB" w:rsidRDefault="00102A14" w:rsidP="00102A1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102A14" w:rsidRPr="00BB6CAB" w:rsidRDefault="00102A14" w:rsidP="00102A14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:rsidR="000C3D91" w:rsidRPr="00BB6CAB" w:rsidRDefault="000C3D91" w:rsidP="00102A14">
      <w:pPr>
        <w:pStyle w:val="Heading1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Stage 4:</w:t>
      </w:r>
    </w:p>
    <w:p w:rsidR="00102A14" w:rsidRPr="00BB6CAB" w:rsidRDefault="00102A14" w:rsidP="00102A14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C3D91" w:rsidRPr="00BB6CAB" w:rsidRDefault="000C3D91" w:rsidP="000C3D91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BB6CAB">
        <w:rPr>
          <w:rFonts w:ascii="Times New Roman" w:hAnsi="Times New Roman" w:cs="Times New Roman"/>
          <w:b/>
          <w:bCs/>
          <w:sz w:val="44"/>
          <w:szCs w:val="44"/>
          <w:u w:val="single"/>
        </w:rPr>
        <w:t>Idea to implement:</w:t>
      </w:r>
    </w:p>
    <w:p w:rsidR="000C3D91" w:rsidRPr="00BB6CAB" w:rsidRDefault="000C3D91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Thus Economic Forecast to the Best idea for AI driven Exploration and Prediction company to the registration trends is…</w:t>
      </w:r>
    </w:p>
    <w:p w:rsidR="00102A14" w:rsidRPr="00BB6CAB" w:rsidRDefault="000C3D91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  <w:r w:rsidRPr="00BB6CAB">
        <w:rPr>
          <w:rFonts w:ascii="Times New Roman" w:hAnsi="Times New Roman" w:cs="Times New Roman"/>
          <w:sz w:val="44"/>
          <w:szCs w:val="44"/>
        </w:rPr>
        <w:t>Given below,…</w:t>
      </w:r>
    </w:p>
    <w:p w:rsidR="00102A14" w:rsidRPr="00BB6CAB" w:rsidRDefault="00102A14" w:rsidP="00BB6CAB">
      <w:pPr>
        <w:pStyle w:val="NoSpacing"/>
        <w:jc w:val="both"/>
        <w:rPr>
          <w:rFonts w:ascii="Times New Roman" w:hAnsi="Times New Roman" w:cs="Times New Roman"/>
          <w:noProof/>
          <w:sz w:val="44"/>
          <w:szCs w:val="44"/>
          <w:lang w:eastAsia="en-IN" w:bidi="ta-IN"/>
        </w:rPr>
      </w:pPr>
    </w:p>
    <w:p w:rsidR="00102A14" w:rsidRPr="00BB6CAB" w:rsidRDefault="00102A14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  <w:u w:val="double"/>
        </w:rPr>
      </w:pPr>
      <w:r w:rsidRPr="00BB6CAB">
        <w:rPr>
          <w:rFonts w:ascii="Times New Roman" w:hAnsi="Times New Roman" w:cs="Times New Roman"/>
          <w:noProof/>
          <w:sz w:val="44"/>
          <w:szCs w:val="44"/>
          <w:lang w:eastAsia="en-IN" w:bidi="ta-IN"/>
        </w:rPr>
        <w:drawing>
          <wp:anchor distT="0" distB="0" distL="114300" distR="114300" simplePos="0" relativeHeight="251658240" behindDoc="0" locked="0" layoutInCell="1" allowOverlap="1">
            <wp:simplePos x="914400" y="519278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Pr="00BB6CAB">
        <w:rPr>
          <w:rFonts w:ascii="Times New Roman" w:hAnsi="Times New Roman" w:cs="Times New Roman"/>
          <w:sz w:val="44"/>
          <w:szCs w:val="44"/>
        </w:rPr>
        <w:br w:type="textWrapping" w:clear="all"/>
      </w:r>
      <w:r w:rsidRPr="00BB6CAB">
        <w:rPr>
          <w:rFonts w:ascii="Times New Roman" w:hAnsi="Times New Roman" w:cs="Times New Roman"/>
          <w:sz w:val="44"/>
          <w:szCs w:val="44"/>
          <w:u w:val="double"/>
        </w:rPr>
        <w:t>Problem Solution:</w:t>
      </w:r>
    </w:p>
    <w:p w:rsidR="00102A14" w:rsidRPr="00BB6CAB" w:rsidRDefault="00102A14" w:rsidP="00BB6CAB">
      <w:pPr>
        <w:pStyle w:val="NoSpacing"/>
        <w:jc w:val="both"/>
        <w:rPr>
          <w:rFonts w:ascii="Times New Roman" w:hAnsi="Times New Roman" w:cs="Times New Roman"/>
          <w:sz w:val="44"/>
          <w:szCs w:val="44"/>
          <w:u w:val="double"/>
        </w:rPr>
      </w:pPr>
      <w:r w:rsidRPr="00BB6CAB">
        <w:rPr>
          <w:rFonts w:ascii="Times New Roman" w:hAnsi="Times New Roman" w:cs="Times New Roman"/>
          <w:sz w:val="44"/>
          <w:szCs w:val="44"/>
          <w:u w:val="double"/>
        </w:rPr>
        <w:t xml:space="preserve">       </w:t>
      </w:r>
    </w:p>
    <w:p w:rsidR="007F4651" w:rsidRPr="00BB6CAB" w:rsidRDefault="007F4651" w:rsidP="00BB6CA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Pr="00BB6CAB">
        <w:rPr>
          <w:rFonts w:ascii="Times New Roman" w:hAnsi="Times New Roman" w:cs="Times New Roman"/>
          <w:sz w:val="36"/>
          <w:szCs w:val="36"/>
        </w:rPr>
        <w:t>conclusion,AI</w:t>
      </w:r>
      <w:proofErr w:type="spellEnd"/>
      <w:r w:rsidRPr="00BB6CAB">
        <w:rPr>
          <w:rFonts w:ascii="Times New Roman" w:hAnsi="Times New Roman" w:cs="Times New Roman"/>
          <w:sz w:val="36"/>
          <w:szCs w:val="36"/>
        </w:rPr>
        <w:t>-Driven exploration and prediction of company registration trends is a powerful tool that can provide valuable insights and ahead of completion.</w:t>
      </w:r>
    </w:p>
    <w:p w:rsidR="00102A14" w:rsidRPr="00BB6CAB" w:rsidRDefault="007F4651" w:rsidP="00BB6CA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By using AI </w:t>
      </w:r>
      <w:proofErr w:type="spellStart"/>
      <w:r w:rsidRPr="00BB6CAB">
        <w:rPr>
          <w:rFonts w:ascii="Times New Roman" w:hAnsi="Times New Roman" w:cs="Times New Roman"/>
          <w:sz w:val="36"/>
          <w:szCs w:val="36"/>
        </w:rPr>
        <w:t>Technology,companies</w:t>
      </w:r>
      <w:proofErr w:type="spellEnd"/>
      <w:r w:rsidRPr="00BB6CAB">
        <w:rPr>
          <w:rFonts w:ascii="Times New Roman" w:hAnsi="Times New Roman" w:cs="Times New Roman"/>
          <w:sz w:val="36"/>
          <w:szCs w:val="36"/>
        </w:rPr>
        <w:t xml:space="preserve"> can identity market shift and decisions  with confidence.</w:t>
      </w:r>
    </w:p>
    <w:p w:rsidR="007F4651" w:rsidRPr="00BB6CAB" w:rsidRDefault="007F4651" w:rsidP="00BB6CA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lastRenderedPageBreak/>
        <w:t xml:space="preserve">As we look to </w:t>
      </w:r>
      <w:proofErr w:type="spellStart"/>
      <w:r w:rsidRPr="00BB6CAB">
        <w:rPr>
          <w:rFonts w:ascii="Times New Roman" w:hAnsi="Times New Roman" w:cs="Times New Roman"/>
          <w:sz w:val="36"/>
          <w:szCs w:val="36"/>
        </w:rPr>
        <w:t>future,it</w:t>
      </w:r>
      <w:proofErr w:type="spellEnd"/>
      <w:r w:rsidRPr="00BB6CAB">
        <w:rPr>
          <w:rFonts w:ascii="Times New Roman" w:hAnsi="Times New Roman" w:cs="Times New Roman"/>
          <w:sz w:val="36"/>
          <w:szCs w:val="36"/>
        </w:rPr>
        <w:t xml:space="preserve"> is clear that AI will play an important role in decision-</w:t>
      </w:r>
      <w:proofErr w:type="spellStart"/>
      <w:r w:rsidRPr="00BB6CAB">
        <w:rPr>
          <w:rFonts w:ascii="Times New Roman" w:hAnsi="Times New Roman" w:cs="Times New Roman"/>
          <w:sz w:val="36"/>
          <w:szCs w:val="36"/>
        </w:rPr>
        <w:t>making.Companies</w:t>
      </w:r>
      <w:proofErr w:type="spellEnd"/>
      <w:r w:rsidRPr="00BB6CAB">
        <w:rPr>
          <w:rFonts w:ascii="Times New Roman" w:hAnsi="Times New Roman" w:cs="Times New Roman"/>
          <w:sz w:val="36"/>
          <w:szCs w:val="36"/>
        </w:rPr>
        <w:t xml:space="preserve"> that embrace this technology will be better to navigate an ever-changing marketplace and new opportunities as they arise.</w:t>
      </w:r>
    </w:p>
    <w:p w:rsidR="004911C8" w:rsidRPr="00BB6CAB" w:rsidRDefault="007F4651" w:rsidP="00BB6CA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>The benefits of AI-Driven explorat</w:t>
      </w:r>
      <w:r w:rsidR="00D62FE0" w:rsidRPr="00BB6CAB">
        <w:rPr>
          <w:rFonts w:ascii="Times New Roman" w:hAnsi="Times New Roman" w:cs="Times New Roman"/>
          <w:sz w:val="36"/>
          <w:szCs w:val="36"/>
        </w:rPr>
        <w:t xml:space="preserve">ion and prediction are too great to </w:t>
      </w:r>
      <w:proofErr w:type="spellStart"/>
      <w:r w:rsidR="00D62FE0" w:rsidRPr="00BB6CAB">
        <w:rPr>
          <w:rFonts w:ascii="Times New Roman" w:hAnsi="Times New Roman" w:cs="Times New Roman"/>
          <w:sz w:val="36"/>
          <w:szCs w:val="36"/>
        </w:rPr>
        <w:t>ignore,and</w:t>
      </w:r>
      <w:proofErr w:type="spellEnd"/>
      <w:r w:rsidR="00D62FE0" w:rsidRPr="00BB6CAB">
        <w:rPr>
          <w:rFonts w:ascii="Times New Roman" w:hAnsi="Times New Roman" w:cs="Times New Roman"/>
          <w:sz w:val="36"/>
          <w:szCs w:val="36"/>
        </w:rPr>
        <w:t xml:space="preserve"> I encourage all of you to</w:t>
      </w:r>
      <w:r w:rsidR="005D361B" w:rsidRPr="00BB6CAB">
        <w:rPr>
          <w:rFonts w:ascii="Times New Roman" w:hAnsi="Times New Roman" w:cs="Times New Roman"/>
          <w:sz w:val="36"/>
          <w:szCs w:val="36"/>
        </w:rPr>
        <w:t xml:space="preserve"> consider how this technology can benefit your organisation.</w:t>
      </w:r>
    </w:p>
    <w:p w:rsidR="004911C8" w:rsidRPr="00BB6CAB" w:rsidRDefault="004911C8" w:rsidP="00BB6CA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4911C8" w:rsidRPr="00BB6CAB" w:rsidRDefault="004911C8" w:rsidP="00BB6CA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4911C8" w:rsidRPr="00BB6CAB" w:rsidRDefault="004911C8" w:rsidP="00BB6CA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:rsidR="007F4651" w:rsidRPr="00BB6CAB" w:rsidRDefault="004911C8" w:rsidP="00BB6CAB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r w:rsidRPr="00BB6CAB">
        <w:rPr>
          <w:rFonts w:ascii="Times New Roman" w:hAnsi="Times New Roman" w:cs="Times New Roman"/>
          <w:sz w:val="36"/>
          <w:szCs w:val="36"/>
        </w:rPr>
        <w:t xml:space="preserve"> </w:t>
      </w:r>
      <w:r w:rsidRPr="00BB6CAB">
        <w:rPr>
          <w:rFonts w:ascii="Times New Roman" w:hAnsi="Times New Roman" w:cs="Times New Roman"/>
          <w:noProof/>
          <w:sz w:val="36"/>
          <w:szCs w:val="36"/>
          <w:lang w:eastAsia="en-IN" w:bidi="ta-IN"/>
        </w:rPr>
        <w:drawing>
          <wp:inline distT="0" distB="0" distL="0" distR="0">
            <wp:extent cx="548640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="007F4651" w:rsidRPr="00BB6CAB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02A14" w:rsidRPr="00BB6CAB" w:rsidRDefault="00102A14" w:rsidP="007F4651">
      <w:pPr>
        <w:rPr>
          <w:rFonts w:ascii="Times New Roman" w:hAnsi="Times New Roman" w:cs="Times New Roman"/>
        </w:rPr>
      </w:pPr>
    </w:p>
    <w:p w:rsidR="00814D63" w:rsidRDefault="00814D63" w:rsidP="000C3D91">
      <w:pPr>
        <w:pStyle w:val="NoSpacing"/>
        <w:rPr>
          <w:sz w:val="44"/>
          <w:szCs w:val="44"/>
        </w:rPr>
      </w:pPr>
    </w:p>
    <w:p w:rsidR="00814D63" w:rsidRDefault="00814D63" w:rsidP="000C3D91">
      <w:pPr>
        <w:pStyle w:val="NoSpacing"/>
        <w:rPr>
          <w:sz w:val="44"/>
          <w:szCs w:val="44"/>
        </w:rPr>
      </w:pPr>
    </w:p>
    <w:p w:rsidR="00814D63" w:rsidRDefault="00814D63" w:rsidP="000C3D91">
      <w:pPr>
        <w:pStyle w:val="NoSpacing"/>
        <w:rPr>
          <w:sz w:val="44"/>
          <w:szCs w:val="44"/>
        </w:rPr>
      </w:pPr>
    </w:p>
    <w:p w:rsidR="00814D63" w:rsidRDefault="00814D63" w:rsidP="000C3D91">
      <w:pPr>
        <w:pStyle w:val="NoSpacing"/>
        <w:rPr>
          <w:sz w:val="44"/>
          <w:szCs w:val="44"/>
        </w:rPr>
      </w:pPr>
    </w:p>
    <w:p w:rsidR="00814D63" w:rsidRDefault="00814D63" w:rsidP="000C3D91">
      <w:pPr>
        <w:pStyle w:val="NoSpacing"/>
        <w:rPr>
          <w:sz w:val="44"/>
          <w:szCs w:val="44"/>
        </w:rPr>
      </w:pPr>
    </w:p>
    <w:p w:rsidR="000C3D91" w:rsidRPr="000C3D91" w:rsidRDefault="000C3D91" w:rsidP="000C3D91">
      <w:pPr>
        <w:pStyle w:val="NoSpacing"/>
        <w:rPr>
          <w:sz w:val="44"/>
          <w:szCs w:val="44"/>
        </w:rPr>
      </w:pPr>
      <w:bookmarkStart w:id="0" w:name="_GoBack"/>
      <w:bookmarkEnd w:id="0"/>
    </w:p>
    <w:sectPr w:rsidR="000C3D91" w:rsidRPr="000C3D91" w:rsidSect="00BB6CAB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A76"/>
      </v:shape>
    </w:pict>
  </w:numPicBullet>
  <w:abstractNum w:abstractNumId="0">
    <w:nsid w:val="0794666E"/>
    <w:multiLevelType w:val="hybridMultilevel"/>
    <w:tmpl w:val="9C2A7232"/>
    <w:lvl w:ilvl="0" w:tplc="40090009">
      <w:start w:val="1"/>
      <w:numFmt w:val="bullet"/>
      <w:lvlText w:val=""/>
      <w:lvlJc w:val="left"/>
      <w:pPr>
        <w:ind w:left="16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>
    <w:nsid w:val="147E69B1"/>
    <w:multiLevelType w:val="hybridMultilevel"/>
    <w:tmpl w:val="4064CC8A"/>
    <w:lvl w:ilvl="0" w:tplc="4009000D">
      <w:start w:val="1"/>
      <w:numFmt w:val="bullet"/>
      <w:lvlText w:val=""/>
      <w:lvlJc w:val="left"/>
      <w:pPr>
        <w:ind w:left="13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">
    <w:nsid w:val="23EE15A6"/>
    <w:multiLevelType w:val="hybridMultilevel"/>
    <w:tmpl w:val="5622C986"/>
    <w:lvl w:ilvl="0" w:tplc="4009000D">
      <w:start w:val="1"/>
      <w:numFmt w:val="bullet"/>
      <w:lvlText w:val=""/>
      <w:lvlJc w:val="left"/>
      <w:pPr>
        <w:ind w:left="17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3">
    <w:nsid w:val="340902DE"/>
    <w:multiLevelType w:val="hybridMultilevel"/>
    <w:tmpl w:val="B4B04014"/>
    <w:lvl w:ilvl="0" w:tplc="40090009">
      <w:start w:val="1"/>
      <w:numFmt w:val="bullet"/>
      <w:lvlText w:val=""/>
      <w:lvlJc w:val="left"/>
      <w:pPr>
        <w:ind w:left="23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>
    <w:nsid w:val="34943EF6"/>
    <w:multiLevelType w:val="hybridMultilevel"/>
    <w:tmpl w:val="38928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00F4"/>
    <w:multiLevelType w:val="hybridMultilevel"/>
    <w:tmpl w:val="E236C7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93D34"/>
    <w:multiLevelType w:val="hybridMultilevel"/>
    <w:tmpl w:val="47D67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6325"/>
    <w:multiLevelType w:val="hybridMultilevel"/>
    <w:tmpl w:val="845EB198"/>
    <w:lvl w:ilvl="0" w:tplc="40090009">
      <w:start w:val="1"/>
      <w:numFmt w:val="bullet"/>
      <w:lvlText w:val=""/>
      <w:lvlPicBulletId w:val="0"/>
      <w:lvlJc w:val="left"/>
      <w:pPr>
        <w:ind w:left="14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C10598A"/>
    <w:multiLevelType w:val="hybridMultilevel"/>
    <w:tmpl w:val="C04A90D4"/>
    <w:lvl w:ilvl="0" w:tplc="4009000D">
      <w:start w:val="1"/>
      <w:numFmt w:val="bullet"/>
      <w:lvlText w:val=""/>
      <w:lvlJc w:val="left"/>
      <w:pPr>
        <w:ind w:left="80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8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74" w:hanging="360"/>
      </w:pPr>
      <w:rPr>
        <w:rFonts w:ascii="Wingdings" w:hAnsi="Wingdings" w:hint="default"/>
      </w:rPr>
    </w:lvl>
  </w:abstractNum>
  <w:abstractNum w:abstractNumId="9">
    <w:nsid w:val="6E0A381B"/>
    <w:multiLevelType w:val="hybridMultilevel"/>
    <w:tmpl w:val="6A1C3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51E0F"/>
    <w:multiLevelType w:val="hybridMultilevel"/>
    <w:tmpl w:val="CF383D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BE"/>
    <w:rsid w:val="00036000"/>
    <w:rsid w:val="000571C8"/>
    <w:rsid w:val="00093377"/>
    <w:rsid w:val="000C3D91"/>
    <w:rsid w:val="001003E7"/>
    <w:rsid w:val="00102A14"/>
    <w:rsid w:val="0028000C"/>
    <w:rsid w:val="00317958"/>
    <w:rsid w:val="00383A02"/>
    <w:rsid w:val="003C6F4F"/>
    <w:rsid w:val="00462013"/>
    <w:rsid w:val="004911C8"/>
    <w:rsid w:val="00555EA5"/>
    <w:rsid w:val="005D361B"/>
    <w:rsid w:val="0068603C"/>
    <w:rsid w:val="006C00D4"/>
    <w:rsid w:val="007F4651"/>
    <w:rsid w:val="0080722D"/>
    <w:rsid w:val="00814D63"/>
    <w:rsid w:val="0086077B"/>
    <w:rsid w:val="009007F1"/>
    <w:rsid w:val="009037DD"/>
    <w:rsid w:val="00A464EF"/>
    <w:rsid w:val="00A85EBA"/>
    <w:rsid w:val="00B06784"/>
    <w:rsid w:val="00B149F6"/>
    <w:rsid w:val="00B82998"/>
    <w:rsid w:val="00BB6CAB"/>
    <w:rsid w:val="00C27CB0"/>
    <w:rsid w:val="00CE5A82"/>
    <w:rsid w:val="00D62FE0"/>
    <w:rsid w:val="00DC65D9"/>
    <w:rsid w:val="00DD3A7B"/>
    <w:rsid w:val="00D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BCFC6-3EFF-48A2-BD3B-F889C4E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2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860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7C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2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g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diagramData" Target="diagrams/data1.xml"/><Relationship Id="rId12" Type="http://schemas.openxmlformats.org/officeDocument/2006/relationships/image" Target="media/image3.jpg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925B04-4A11-44CB-80F3-E17A62C8F33C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F768CA8F-46E1-4A50-BEF2-692B9D9AD447}">
      <dgm:prSet phldrT="[Text]"/>
      <dgm:spPr/>
      <dgm:t>
        <a:bodyPr/>
        <a:lstStyle/>
        <a:p>
          <a:r>
            <a:rPr lang="en-IN" b="1">
              <a:solidFill>
                <a:schemeClr val="accent4">
                  <a:lumMod val="60000"/>
                  <a:lumOff val="40000"/>
                </a:schemeClr>
              </a:solidFill>
            </a:rPr>
            <a:t>Model training</a:t>
          </a:r>
        </a:p>
      </dgm:t>
    </dgm:pt>
    <dgm:pt modelId="{61CD6EBD-5A41-4ACE-A22D-E706339C643A}" type="parTrans" cxnId="{04DD24C4-93AB-4F08-9254-A703A29E3F83}">
      <dgm:prSet/>
      <dgm:spPr/>
      <dgm:t>
        <a:bodyPr/>
        <a:lstStyle/>
        <a:p>
          <a:endParaRPr lang="en-IN"/>
        </a:p>
      </dgm:t>
    </dgm:pt>
    <dgm:pt modelId="{257E8C75-D4B2-4FF1-89F1-50B5B8B6DC4D}" type="sibTrans" cxnId="{04DD24C4-93AB-4F08-9254-A703A29E3F83}">
      <dgm:prSet/>
      <dgm:spPr/>
      <dgm:t>
        <a:bodyPr/>
        <a:lstStyle/>
        <a:p>
          <a:endParaRPr lang="en-IN"/>
        </a:p>
      </dgm:t>
    </dgm:pt>
    <dgm:pt modelId="{9C64D207-A08D-47BA-BF6C-A01EDFBF36B9}">
      <dgm:prSet phldrT="[Text]"/>
      <dgm:spPr/>
      <dgm:t>
        <a:bodyPr/>
        <a:lstStyle/>
        <a:p>
          <a:r>
            <a:rPr lang="en-IN" b="1">
              <a:solidFill>
                <a:schemeClr val="accent6">
                  <a:lumMod val="60000"/>
                  <a:lumOff val="40000"/>
                </a:schemeClr>
              </a:solidFill>
            </a:rPr>
            <a:t>Resource allocation</a:t>
          </a:r>
        </a:p>
      </dgm:t>
    </dgm:pt>
    <dgm:pt modelId="{BE544EB1-5983-48B5-807D-FEA6F24DCF13}" type="parTrans" cxnId="{696A0411-CE04-4311-8FA7-E9406640CA2A}">
      <dgm:prSet/>
      <dgm:spPr/>
      <dgm:t>
        <a:bodyPr/>
        <a:lstStyle/>
        <a:p>
          <a:endParaRPr lang="en-IN"/>
        </a:p>
      </dgm:t>
    </dgm:pt>
    <dgm:pt modelId="{C9847C78-8434-46FA-B643-A36BCF83623E}" type="sibTrans" cxnId="{696A0411-CE04-4311-8FA7-E9406640CA2A}">
      <dgm:prSet/>
      <dgm:spPr/>
      <dgm:t>
        <a:bodyPr/>
        <a:lstStyle/>
        <a:p>
          <a:endParaRPr lang="en-IN"/>
        </a:p>
      </dgm:t>
    </dgm:pt>
    <dgm:pt modelId="{B8853AFE-5D59-40D7-B10C-D07F1B9CBC46}">
      <dgm:prSet phldrT="[Text]"/>
      <dgm:spPr/>
      <dgm:t>
        <a:bodyPr/>
        <a:lstStyle/>
        <a:p>
          <a:r>
            <a:rPr lang="en-IN" b="1">
              <a:solidFill>
                <a:srgbClr val="00B0F0"/>
              </a:solidFill>
            </a:rPr>
            <a:t>AI model selection</a:t>
          </a:r>
        </a:p>
      </dgm:t>
    </dgm:pt>
    <dgm:pt modelId="{C2DCCF35-12F1-4B1B-98BA-8BB307DC3068}" type="parTrans" cxnId="{1458366B-A1FE-4BED-BB59-EF0682077EFF}">
      <dgm:prSet/>
      <dgm:spPr/>
      <dgm:t>
        <a:bodyPr/>
        <a:lstStyle/>
        <a:p>
          <a:endParaRPr lang="en-IN"/>
        </a:p>
      </dgm:t>
    </dgm:pt>
    <dgm:pt modelId="{79924AA3-1CDB-417D-B8A2-B5F3C06D9B07}" type="sibTrans" cxnId="{1458366B-A1FE-4BED-BB59-EF0682077EFF}">
      <dgm:prSet/>
      <dgm:spPr/>
      <dgm:t>
        <a:bodyPr/>
        <a:lstStyle/>
        <a:p>
          <a:endParaRPr lang="en-IN"/>
        </a:p>
      </dgm:t>
    </dgm:pt>
    <dgm:pt modelId="{AF6F73D4-DE2E-47BC-BBAD-8FFAA812DCD3}" type="pres">
      <dgm:prSet presAssocID="{91925B04-4A11-44CB-80F3-E17A62C8F33C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IN"/>
        </a:p>
      </dgm:t>
    </dgm:pt>
    <dgm:pt modelId="{675701D6-1375-4F70-824A-8C434FBC35A5}" type="pres">
      <dgm:prSet presAssocID="{F768CA8F-46E1-4A50-BEF2-692B9D9AD447}" presName="Accent1" presStyleCnt="0"/>
      <dgm:spPr/>
    </dgm:pt>
    <dgm:pt modelId="{25F44560-F089-4E99-9BA0-B49ED6F9B5AE}" type="pres">
      <dgm:prSet presAssocID="{F768CA8F-46E1-4A50-BEF2-692B9D9AD447}" presName="Accent" presStyleLbl="node1" presStyleIdx="0" presStyleCnt="3"/>
      <dgm:spPr/>
    </dgm:pt>
    <dgm:pt modelId="{E62E2094-C632-4142-AE6A-3CFFCF500986}" type="pres">
      <dgm:prSet presAssocID="{F768CA8F-46E1-4A50-BEF2-692B9D9AD44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DB70BB1-7175-48C4-B80D-C1975B779420}" type="pres">
      <dgm:prSet presAssocID="{9C64D207-A08D-47BA-BF6C-A01EDFBF36B9}" presName="Accent2" presStyleCnt="0"/>
      <dgm:spPr/>
    </dgm:pt>
    <dgm:pt modelId="{0919F7E4-01E5-4470-B1F5-1ED8F215CA1E}" type="pres">
      <dgm:prSet presAssocID="{9C64D207-A08D-47BA-BF6C-A01EDFBF36B9}" presName="Accent" presStyleLbl="node1" presStyleIdx="1" presStyleCnt="3"/>
      <dgm:spPr/>
    </dgm:pt>
    <dgm:pt modelId="{FB9C4309-197C-4989-9FF5-0A9C99173F6D}" type="pres">
      <dgm:prSet presAssocID="{9C64D207-A08D-47BA-BF6C-A01EDFBF36B9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363475C-3889-4C2E-BE8E-5A4CA5814CAF}" type="pres">
      <dgm:prSet presAssocID="{B8853AFE-5D59-40D7-B10C-D07F1B9CBC46}" presName="Accent3" presStyleCnt="0"/>
      <dgm:spPr/>
    </dgm:pt>
    <dgm:pt modelId="{9C32C39E-B4DF-42AB-B129-4C614B6DB000}" type="pres">
      <dgm:prSet presAssocID="{B8853AFE-5D59-40D7-B10C-D07F1B9CBC46}" presName="Accent" presStyleLbl="node1" presStyleIdx="2" presStyleCnt="3"/>
      <dgm:spPr/>
    </dgm:pt>
    <dgm:pt modelId="{649ACDE4-BB53-42E0-864D-A08C742EE9F1}" type="pres">
      <dgm:prSet presAssocID="{B8853AFE-5D59-40D7-B10C-D07F1B9CBC46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458366B-A1FE-4BED-BB59-EF0682077EFF}" srcId="{91925B04-4A11-44CB-80F3-E17A62C8F33C}" destId="{B8853AFE-5D59-40D7-B10C-D07F1B9CBC46}" srcOrd="2" destOrd="0" parTransId="{C2DCCF35-12F1-4B1B-98BA-8BB307DC3068}" sibTransId="{79924AA3-1CDB-417D-B8A2-B5F3C06D9B07}"/>
    <dgm:cxn modelId="{38769A7F-3C57-4A62-B15A-369E66793186}" type="presOf" srcId="{91925B04-4A11-44CB-80F3-E17A62C8F33C}" destId="{AF6F73D4-DE2E-47BC-BBAD-8FFAA812DCD3}" srcOrd="0" destOrd="0" presId="urn:microsoft.com/office/officeart/2009/layout/CircleArrowProcess"/>
    <dgm:cxn modelId="{696A0411-CE04-4311-8FA7-E9406640CA2A}" srcId="{91925B04-4A11-44CB-80F3-E17A62C8F33C}" destId="{9C64D207-A08D-47BA-BF6C-A01EDFBF36B9}" srcOrd="1" destOrd="0" parTransId="{BE544EB1-5983-48B5-807D-FEA6F24DCF13}" sibTransId="{C9847C78-8434-46FA-B643-A36BCF83623E}"/>
    <dgm:cxn modelId="{CAA70648-B86A-476B-A450-6E4FC601C251}" type="presOf" srcId="{9C64D207-A08D-47BA-BF6C-A01EDFBF36B9}" destId="{FB9C4309-197C-4989-9FF5-0A9C99173F6D}" srcOrd="0" destOrd="0" presId="urn:microsoft.com/office/officeart/2009/layout/CircleArrowProcess"/>
    <dgm:cxn modelId="{86E83CC2-EF71-402B-B533-27BC434F2F04}" type="presOf" srcId="{B8853AFE-5D59-40D7-B10C-D07F1B9CBC46}" destId="{649ACDE4-BB53-42E0-864D-A08C742EE9F1}" srcOrd="0" destOrd="0" presId="urn:microsoft.com/office/officeart/2009/layout/CircleArrowProcess"/>
    <dgm:cxn modelId="{04DD24C4-93AB-4F08-9254-A703A29E3F83}" srcId="{91925B04-4A11-44CB-80F3-E17A62C8F33C}" destId="{F768CA8F-46E1-4A50-BEF2-692B9D9AD447}" srcOrd="0" destOrd="0" parTransId="{61CD6EBD-5A41-4ACE-A22D-E706339C643A}" sibTransId="{257E8C75-D4B2-4FF1-89F1-50B5B8B6DC4D}"/>
    <dgm:cxn modelId="{1F0C0729-3B71-407E-B76C-0CEB0B8CDCE1}" type="presOf" srcId="{F768CA8F-46E1-4A50-BEF2-692B9D9AD447}" destId="{E62E2094-C632-4142-AE6A-3CFFCF500986}" srcOrd="0" destOrd="0" presId="urn:microsoft.com/office/officeart/2009/layout/CircleArrowProcess"/>
    <dgm:cxn modelId="{D97F717C-C9B8-4C52-995B-9C33676720AB}" type="presParOf" srcId="{AF6F73D4-DE2E-47BC-BBAD-8FFAA812DCD3}" destId="{675701D6-1375-4F70-824A-8C434FBC35A5}" srcOrd="0" destOrd="0" presId="urn:microsoft.com/office/officeart/2009/layout/CircleArrowProcess"/>
    <dgm:cxn modelId="{FD892D8A-0FA7-4ED6-BBDB-89C70FBBD438}" type="presParOf" srcId="{675701D6-1375-4F70-824A-8C434FBC35A5}" destId="{25F44560-F089-4E99-9BA0-B49ED6F9B5AE}" srcOrd="0" destOrd="0" presId="urn:microsoft.com/office/officeart/2009/layout/CircleArrowProcess"/>
    <dgm:cxn modelId="{D740D1C0-80B4-4A75-9B05-D3E80E564795}" type="presParOf" srcId="{AF6F73D4-DE2E-47BC-BBAD-8FFAA812DCD3}" destId="{E62E2094-C632-4142-AE6A-3CFFCF500986}" srcOrd="1" destOrd="0" presId="urn:microsoft.com/office/officeart/2009/layout/CircleArrowProcess"/>
    <dgm:cxn modelId="{3BBD7083-E4BF-4E47-B253-BC0D08F5B101}" type="presParOf" srcId="{AF6F73D4-DE2E-47BC-BBAD-8FFAA812DCD3}" destId="{BDB70BB1-7175-48C4-B80D-C1975B779420}" srcOrd="2" destOrd="0" presId="urn:microsoft.com/office/officeart/2009/layout/CircleArrowProcess"/>
    <dgm:cxn modelId="{4D633471-8CE0-47BD-A11E-8DE229AFFA4D}" type="presParOf" srcId="{BDB70BB1-7175-48C4-B80D-C1975B779420}" destId="{0919F7E4-01E5-4470-B1F5-1ED8F215CA1E}" srcOrd="0" destOrd="0" presId="urn:microsoft.com/office/officeart/2009/layout/CircleArrowProcess"/>
    <dgm:cxn modelId="{04DE339F-214C-4DC0-9126-A74BFE23A97B}" type="presParOf" srcId="{AF6F73D4-DE2E-47BC-BBAD-8FFAA812DCD3}" destId="{FB9C4309-197C-4989-9FF5-0A9C99173F6D}" srcOrd="3" destOrd="0" presId="urn:microsoft.com/office/officeart/2009/layout/CircleArrowProcess"/>
    <dgm:cxn modelId="{5341BB68-0C6A-4D63-8CB9-D868E3803437}" type="presParOf" srcId="{AF6F73D4-DE2E-47BC-BBAD-8FFAA812DCD3}" destId="{8363475C-3889-4C2E-BE8E-5A4CA5814CAF}" srcOrd="4" destOrd="0" presId="urn:microsoft.com/office/officeart/2009/layout/CircleArrowProcess"/>
    <dgm:cxn modelId="{3E666A9D-A05F-4656-958D-055BE3267A92}" type="presParOf" srcId="{8363475C-3889-4C2E-BE8E-5A4CA5814CAF}" destId="{9C32C39E-B4DF-42AB-B129-4C614B6DB000}" srcOrd="0" destOrd="0" presId="urn:microsoft.com/office/officeart/2009/layout/CircleArrowProcess"/>
    <dgm:cxn modelId="{7F501813-C5BE-4A18-96CB-E0AB06A3EAE8}" type="presParOf" srcId="{AF6F73D4-DE2E-47BC-BBAD-8FFAA812DCD3}" destId="{649ACDE4-BB53-42E0-864D-A08C742EE9F1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61D3FF-CEBE-41AC-90BB-511F66C7A8E9}" type="doc">
      <dgm:prSet loTypeId="urn:microsoft.com/office/officeart/2005/8/layout/venn2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75B0E420-CE42-42EE-9CAD-D31028C632B7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ethical</a:t>
          </a:r>
          <a:r>
            <a:rPr lang="en-IN"/>
            <a:t> </a:t>
          </a:r>
          <a:r>
            <a:rPr lang="en-IN" b="1">
              <a:solidFill>
                <a:sysClr val="windowText" lastClr="000000"/>
              </a:solidFill>
            </a:rPr>
            <a:t>consideration</a:t>
          </a:r>
        </a:p>
      </dgm:t>
    </dgm:pt>
    <dgm:pt modelId="{D1FCF32F-8987-46BD-ABC8-B04EAFB4D526}" type="parTrans" cxnId="{3366451A-A7B7-4F72-BA44-C9F152E0E6EC}">
      <dgm:prSet/>
      <dgm:spPr/>
      <dgm:t>
        <a:bodyPr/>
        <a:lstStyle/>
        <a:p>
          <a:endParaRPr lang="en-IN"/>
        </a:p>
      </dgm:t>
    </dgm:pt>
    <dgm:pt modelId="{EF7A522A-21CF-4F9D-854F-2A318C6867C8}" type="sibTrans" cxnId="{3366451A-A7B7-4F72-BA44-C9F152E0E6EC}">
      <dgm:prSet/>
      <dgm:spPr/>
      <dgm:t>
        <a:bodyPr/>
        <a:lstStyle/>
        <a:p>
          <a:endParaRPr lang="en-IN"/>
        </a:p>
      </dgm:t>
    </dgm:pt>
    <dgm:pt modelId="{B9022562-33F0-4776-975A-2BA92FC5FB67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deployment</a:t>
          </a:r>
        </a:p>
      </dgm:t>
    </dgm:pt>
    <dgm:pt modelId="{F4E8691D-EC53-482A-9217-65CCFE4F772B}" type="parTrans" cxnId="{C78A576E-498E-4FE9-A7FC-4E170BDA1292}">
      <dgm:prSet/>
      <dgm:spPr/>
      <dgm:t>
        <a:bodyPr/>
        <a:lstStyle/>
        <a:p>
          <a:endParaRPr lang="en-IN"/>
        </a:p>
      </dgm:t>
    </dgm:pt>
    <dgm:pt modelId="{FA3FE039-212B-444C-9419-43806112182E}" type="sibTrans" cxnId="{C78A576E-498E-4FE9-A7FC-4E170BDA1292}">
      <dgm:prSet/>
      <dgm:spPr/>
      <dgm:t>
        <a:bodyPr/>
        <a:lstStyle/>
        <a:p>
          <a:endParaRPr lang="en-IN"/>
        </a:p>
      </dgm:t>
    </dgm:pt>
    <dgm:pt modelId="{9A511FD2-775B-4AF1-A866-F05075E53AB1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risk management</a:t>
          </a:r>
        </a:p>
      </dgm:t>
    </dgm:pt>
    <dgm:pt modelId="{E47F918D-8679-4B1E-A9C7-BAA80D1C9D83}" type="parTrans" cxnId="{A0DDA0BB-6FAB-46B6-9797-6236066901D8}">
      <dgm:prSet/>
      <dgm:spPr/>
      <dgm:t>
        <a:bodyPr/>
        <a:lstStyle/>
        <a:p>
          <a:endParaRPr lang="en-IN"/>
        </a:p>
      </dgm:t>
    </dgm:pt>
    <dgm:pt modelId="{A9360FA6-31A0-48A3-B566-96A21544FD96}" type="sibTrans" cxnId="{A0DDA0BB-6FAB-46B6-9797-6236066901D8}">
      <dgm:prSet/>
      <dgm:spPr/>
      <dgm:t>
        <a:bodyPr/>
        <a:lstStyle/>
        <a:p>
          <a:endParaRPr lang="en-IN"/>
        </a:p>
      </dgm:t>
    </dgm:pt>
    <dgm:pt modelId="{DA24F0A1-3104-4C05-9A39-760A13D54812}">
      <dgm:prSet phldrT="[Text]"/>
      <dgm:spPr/>
      <dgm:t>
        <a:bodyPr/>
        <a:lstStyle/>
        <a:p>
          <a:r>
            <a:rPr lang="en-IN" b="1">
              <a:solidFill>
                <a:sysClr val="windowText" lastClr="000000"/>
              </a:solidFill>
            </a:rPr>
            <a:t>market entry</a:t>
          </a:r>
        </a:p>
      </dgm:t>
    </dgm:pt>
    <dgm:pt modelId="{492E9235-24CA-432F-87C3-F4E2EBF23074}" type="parTrans" cxnId="{3AB46B2F-7255-4669-858A-A6AA67D5672D}">
      <dgm:prSet/>
      <dgm:spPr/>
      <dgm:t>
        <a:bodyPr/>
        <a:lstStyle/>
        <a:p>
          <a:endParaRPr lang="en-IN"/>
        </a:p>
      </dgm:t>
    </dgm:pt>
    <dgm:pt modelId="{20C0859E-E4C1-4C6C-9E4B-94B15C0B2584}" type="sibTrans" cxnId="{3AB46B2F-7255-4669-858A-A6AA67D5672D}">
      <dgm:prSet/>
      <dgm:spPr/>
      <dgm:t>
        <a:bodyPr/>
        <a:lstStyle/>
        <a:p>
          <a:endParaRPr lang="en-IN"/>
        </a:p>
      </dgm:t>
    </dgm:pt>
    <dgm:pt modelId="{462C257A-DEBB-4140-A5E0-7C01BF05A598}" type="pres">
      <dgm:prSet presAssocID="{3061D3FF-CEBE-41AC-90BB-511F66C7A8E9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451CB59-C43B-4F91-AAEE-806029D0E307}" type="pres">
      <dgm:prSet presAssocID="{3061D3FF-CEBE-41AC-90BB-511F66C7A8E9}" presName="comp1" presStyleCnt="0"/>
      <dgm:spPr/>
    </dgm:pt>
    <dgm:pt modelId="{47D6D7A2-7FC9-4D0F-81CC-8069DE2D6F6C}" type="pres">
      <dgm:prSet presAssocID="{3061D3FF-CEBE-41AC-90BB-511F66C7A8E9}" presName="circle1" presStyleLbl="node1" presStyleIdx="0" presStyleCnt="4" custScaleX="101819" custLinFactNeighborX="3117"/>
      <dgm:spPr/>
      <dgm:t>
        <a:bodyPr/>
        <a:lstStyle/>
        <a:p>
          <a:endParaRPr lang="en-IN"/>
        </a:p>
      </dgm:t>
    </dgm:pt>
    <dgm:pt modelId="{BFD79C43-C5CD-4D5D-93AA-39B15F28F724}" type="pres">
      <dgm:prSet presAssocID="{3061D3FF-CEBE-41AC-90BB-511F66C7A8E9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2605D18-9B5D-4FB0-9436-6C4784D31056}" type="pres">
      <dgm:prSet presAssocID="{3061D3FF-CEBE-41AC-90BB-511F66C7A8E9}" presName="comp2" presStyleCnt="0"/>
      <dgm:spPr/>
    </dgm:pt>
    <dgm:pt modelId="{782ADE44-4E8B-4A54-AAAA-1AC69F885578}" type="pres">
      <dgm:prSet presAssocID="{3061D3FF-CEBE-41AC-90BB-511F66C7A8E9}" presName="circle2" presStyleLbl="node1" presStyleIdx="1" presStyleCnt="4"/>
      <dgm:spPr/>
      <dgm:t>
        <a:bodyPr/>
        <a:lstStyle/>
        <a:p>
          <a:endParaRPr lang="en-IN"/>
        </a:p>
      </dgm:t>
    </dgm:pt>
    <dgm:pt modelId="{2090A355-D200-43BE-8795-029E6D880EE7}" type="pres">
      <dgm:prSet presAssocID="{3061D3FF-CEBE-41AC-90BB-511F66C7A8E9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AA43FC7-4AFA-456D-8ECA-79559920BC43}" type="pres">
      <dgm:prSet presAssocID="{3061D3FF-CEBE-41AC-90BB-511F66C7A8E9}" presName="comp3" presStyleCnt="0"/>
      <dgm:spPr/>
    </dgm:pt>
    <dgm:pt modelId="{AAAB4214-0849-4FA8-8E85-910E96F81454}" type="pres">
      <dgm:prSet presAssocID="{3061D3FF-CEBE-41AC-90BB-511F66C7A8E9}" presName="circle3" presStyleLbl="node1" presStyleIdx="2" presStyleCnt="4" custLinFactNeighborX="-1715" custLinFactNeighborY="0"/>
      <dgm:spPr/>
      <dgm:t>
        <a:bodyPr/>
        <a:lstStyle/>
        <a:p>
          <a:endParaRPr lang="en-IN"/>
        </a:p>
      </dgm:t>
    </dgm:pt>
    <dgm:pt modelId="{D2230624-0F18-4BC2-9B80-690CE0D3BFC1}" type="pres">
      <dgm:prSet presAssocID="{3061D3FF-CEBE-41AC-90BB-511F66C7A8E9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9866A5D-9EC4-4B79-83FA-324AA644046C}" type="pres">
      <dgm:prSet presAssocID="{3061D3FF-CEBE-41AC-90BB-511F66C7A8E9}" presName="comp4" presStyleCnt="0"/>
      <dgm:spPr/>
    </dgm:pt>
    <dgm:pt modelId="{8C7FCAF3-895E-44AC-B248-8514C2BE43CC}" type="pres">
      <dgm:prSet presAssocID="{3061D3FF-CEBE-41AC-90BB-511F66C7A8E9}" presName="circle4" presStyleLbl="node1" presStyleIdx="3" presStyleCnt="4" custLinFactNeighborX="889" custLinFactNeighborY="-890"/>
      <dgm:spPr/>
      <dgm:t>
        <a:bodyPr/>
        <a:lstStyle/>
        <a:p>
          <a:endParaRPr lang="en-IN"/>
        </a:p>
      </dgm:t>
    </dgm:pt>
    <dgm:pt modelId="{8693D7E8-BF5A-4D5D-9364-9ECD7AAEB4F2}" type="pres">
      <dgm:prSet presAssocID="{3061D3FF-CEBE-41AC-90BB-511F66C7A8E9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AB46B2F-7255-4669-858A-A6AA67D5672D}" srcId="{3061D3FF-CEBE-41AC-90BB-511F66C7A8E9}" destId="{DA24F0A1-3104-4C05-9A39-760A13D54812}" srcOrd="3" destOrd="0" parTransId="{492E9235-24CA-432F-87C3-F4E2EBF23074}" sibTransId="{20C0859E-E4C1-4C6C-9E4B-94B15C0B2584}"/>
    <dgm:cxn modelId="{0A1E1028-93E7-43E1-8446-6D6254C76F16}" type="presOf" srcId="{75B0E420-CE42-42EE-9CAD-D31028C632B7}" destId="{BFD79C43-C5CD-4D5D-93AA-39B15F28F724}" srcOrd="1" destOrd="0" presId="urn:microsoft.com/office/officeart/2005/8/layout/venn2"/>
    <dgm:cxn modelId="{FD3450DC-A41A-4BBC-BCD4-9D3CD808A5D1}" type="presOf" srcId="{9A511FD2-775B-4AF1-A866-F05075E53AB1}" destId="{D2230624-0F18-4BC2-9B80-690CE0D3BFC1}" srcOrd="1" destOrd="0" presId="urn:microsoft.com/office/officeart/2005/8/layout/venn2"/>
    <dgm:cxn modelId="{C78A576E-498E-4FE9-A7FC-4E170BDA1292}" srcId="{3061D3FF-CEBE-41AC-90BB-511F66C7A8E9}" destId="{B9022562-33F0-4776-975A-2BA92FC5FB67}" srcOrd="1" destOrd="0" parTransId="{F4E8691D-EC53-482A-9217-65CCFE4F772B}" sibTransId="{FA3FE039-212B-444C-9419-43806112182E}"/>
    <dgm:cxn modelId="{3507F4A8-B5E0-4030-A1C8-B1C1C2C1F029}" type="presOf" srcId="{DA24F0A1-3104-4C05-9A39-760A13D54812}" destId="{8693D7E8-BF5A-4D5D-9364-9ECD7AAEB4F2}" srcOrd="1" destOrd="0" presId="urn:microsoft.com/office/officeart/2005/8/layout/venn2"/>
    <dgm:cxn modelId="{3366451A-A7B7-4F72-BA44-C9F152E0E6EC}" srcId="{3061D3FF-CEBE-41AC-90BB-511F66C7A8E9}" destId="{75B0E420-CE42-42EE-9CAD-D31028C632B7}" srcOrd="0" destOrd="0" parTransId="{D1FCF32F-8987-46BD-ABC8-B04EAFB4D526}" sibTransId="{EF7A522A-21CF-4F9D-854F-2A318C6867C8}"/>
    <dgm:cxn modelId="{A069B1F2-9627-4269-9610-0FB69DD7F66A}" type="presOf" srcId="{DA24F0A1-3104-4C05-9A39-760A13D54812}" destId="{8C7FCAF3-895E-44AC-B248-8514C2BE43CC}" srcOrd="0" destOrd="0" presId="urn:microsoft.com/office/officeart/2005/8/layout/venn2"/>
    <dgm:cxn modelId="{E553E0F9-E2F9-4836-AA1E-5B3520225C8E}" type="presOf" srcId="{9A511FD2-775B-4AF1-A866-F05075E53AB1}" destId="{AAAB4214-0849-4FA8-8E85-910E96F81454}" srcOrd="0" destOrd="0" presId="urn:microsoft.com/office/officeart/2005/8/layout/venn2"/>
    <dgm:cxn modelId="{B61575A7-1F4E-4B0B-B074-EC26591587F1}" type="presOf" srcId="{3061D3FF-CEBE-41AC-90BB-511F66C7A8E9}" destId="{462C257A-DEBB-4140-A5E0-7C01BF05A598}" srcOrd="0" destOrd="0" presId="urn:microsoft.com/office/officeart/2005/8/layout/venn2"/>
    <dgm:cxn modelId="{C9883425-07E9-4EB0-8D44-F01B104C19BF}" type="presOf" srcId="{B9022562-33F0-4776-975A-2BA92FC5FB67}" destId="{2090A355-D200-43BE-8795-029E6D880EE7}" srcOrd="1" destOrd="0" presId="urn:microsoft.com/office/officeart/2005/8/layout/venn2"/>
    <dgm:cxn modelId="{A0DDA0BB-6FAB-46B6-9797-6236066901D8}" srcId="{3061D3FF-CEBE-41AC-90BB-511F66C7A8E9}" destId="{9A511FD2-775B-4AF1-A866-F05075E53AB1}" srcOrd="2" destOrd="0" parTransId="{E47F918D-8679-4B1E-A9C7-BAA80D1C9D83}" sibTransId="{A9360FA6-31A0-48A3-B566-96A21544FD96}"/>
    <dgm:cxn modelId="{8B34B6B4-C24C-45A5-9473-8A917CFC7918}" type="presOf" srcId="{75B0E420-CE42-42EE-9CAD-D31028C632B7}" destId="{47D6D7A2-7FC9-4D0F-81CC-8069DE2D6F6C}" srcOrd="0" destOrd="0" presId="urn:microsoft.com/office/officeart/2005/8/layout/venn2"/>
    <dgm:cxn modelId="{99545C7B-DB49-4F4A-B396-399584B63CFD}" type="presOf" srcId="{B9022562-33F0-4776-975A-2BA92FC5FB67}" destId="{782ADE44-4E8B-4A54-AAAA-1AC69F885578}" srcOrd="0" destOrd="0" presId="urn:microsoft.com/office/officeart/2005/8/layout/venn2"/>
    <dgm:cxn modelId="{A6B6FCA7-A77A-4C58-B3F9-E76C33620B82}" type="presParOf" srcId="{462C257A-DEBB-4140-A5E0-7C01BF05A598}" destId="{2451CB59-C43B-4F91-AAEE-806029D0E307}" srcOrd="0" destOrd="0" presId="urn:microsoft.com/office/officeart/2005/8/layout/venn2"/>
    <dgm:cxn modelId="{372CE6CC-B8E3-479B-A467-F1EEC1761CBA}" type="presParOf" srcId="{2451CB59-C43B-4F91-AAEE-806029D0E307}" destId="{47D6D7A2-7FC9-4D0F-81CC-8069DE2D6F6C}" srcOrd="0" destOrd="0" presId="urn:microsoft.com/office/officeart/2005/8/layout/venn2"/>
    <dgm:cxn modelId="{2A9ECDF9-7D9E-44B2-BAA3-586CF14EBE98}" type="presParOf" srcId="{2451CB59-C43B-4F91-AAEE-806029D0E307}" destId="{BFD79C43-C5CD-4D5D-93AA-39B15F28F724}" srcOrd="1" destOrd="0" presId="urn:microsoft.com/office/officeart/2005/8/layout/venn2"/>
    <dgm:cxn modelId="{ED917B28-74EF-41B6-B135-15DCF5541DA8}" type="presParOf" srcId="{462C257A-DEBB-4140-A5E0-7C01BF05A598}" destId="{62605D18-9B5D-4FB0-9436-6C4784D31056}" srcOrd="1" destOrd="0" presId="urn:microsoft.com/office/officeart/2005/8/layout/venn2"/>
    <dgm:cxn modelId="{5713E057-115F-4B81-BC9A-EF0C57749FD1}" type="presParOf" srcId="{62605D18-9B5D-4FB0-9436-6C4784D31056}" destId="{782ADE44-4E8B-4A54-AAAA-1AC69F885578}" srcOrd="0" destOrd="0" presId="urn:microsoft.com/office/officeart/2005/8/layout/venn2"/>
    <dgm:cxn modelId="{D98A14CC-3995-4A44-A4FC-5BA0F4CFA88D}" type="presParOf" srcId="{62605D18-9B5D-4FB0-9436-6C4784D31056}" destId="{2090A355-D200-43BE-8795-029E6D880EE7}" srcOrd="1" destOrd="0" presId="urn:microsoft.com/office/officeart/2005/8/layout/venn2"/>
    <dgm:cxn modelId="{2EC0259A-1B8C-4A00-B577-92F608BABB6D}" type="presParOf" srcId="{462C257A-DEBB-4140-A5E0-7C01BF05A598}" destId="{EAA43FC7-4AFA-456D-8ECA-79559920BC43}" srcOrd="2" destOrd="0" presId="urn:microsoft.com/office/officeart/2005/8/layout/venn2"/>
    <dgm:cxn modelId="{37EF606F-53D3-443D-914E-772B8EA46F3F}" type="presParOf" srcId="{EAA43FC7-4AFA-456D-8ECA-79559920BC43}" destId="{AAAB4214-0849-4FA8-8E85-910E96F81454}" srcOrd="0" destOrd="0" presId="urn:microsoft.com/office/officeart/2005/8/layout/venn2"/>
    <dgm:cxn modelId="{DDB70F5C-2D81-4D5A-B484-5247FC06AD75}" type="presParOf" srcId="{EAA43FC7-4AFA-456D-8ECA-79559920BC43}" destId="{D2230624-0F18-4BC2-9B80-690CE0D3BFC1}" srcOrd="1" destOrd="0" presId="urn:microsoft.com/office/officeart/2005/8/layout/venn2"/>
    <dgm:cxn modelId="{2D5AF863-4102-4A44-A21B-8094C7D5147F}" type="presParOf" srcId="{462C257A-DEBB-4140-A5E0-7C01BF05A598}" destId="{39866A5D-9EC4-4B79-83FA-324AA644046C}" srcOrd="3" destOrd="0" presId="urn:microsoft.com/office/officeart/2005/8/layout/venn2"/>
    <dgm:cxn modelId="{ACF2B67B-3DBE-4482-925A-B16490EF31A8}" type="presParOf" srcId="{39866A5D-9EC4-4B79-83FA-324AA644046C}" destId="{8C7FCAF3-895E-44AC-B248-8514C2BE43CC}" srcOrd="0" destOrd="0" presId="urn:microsoft.com/office/officeart/2005/8/layout/venn2"/>
    <dgm:cxn modelId="{223E3B6A-0E20-4AB6-8C6B-ECE21093A023}" type="presParOf" srcId="{39866A5D-9EC4-4B79-83FA-324AA644046C}" destId="{8693D7E8-BF5A-4D5D-9364-9ECD7AAEB4F2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EDC10F-5103-4EEE-9EF4-59ACF836D62D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5_2" csCatId="accent5" phldr="1"/>
      <dgm:spPr/>
    </dgm:pt>
    <dgm:pt modelId="{6ED50661-C7AF-4758-8127-3EB7F0360F47}">
      <dgm:prSet phldrT="[Text]" custT="1"/>
      <dgm:spPr/>
      <dgm:t>
        <a:bodyPr/>
        <a:lstStyle/>
        <a:p>
          <a:r>
            <a:rPr lang="en-IN" sz="1800"/>
            <a:t>deploy</a:t>
          </a:r>
        </a:p>
      </dgm:t>
    </dgm:pt>
    <dgm:pt modelId="{562E3FF4-A7FD-4DCE-9362-206E037D1B43}" type="parTrans" cxnId="{645FF492-B956-45E5-9461-6F80327D3C25}">
      <dgm:prSet/>
      <dgm:spPr/>
      <dgm:t>
        <a:bodyPr/>
        <a:lstStyle/>
        <a:p>
          <a:endParaRPr lang="en-IN"/>
        </a:p>
      </dgm:t>
    </dgm:pt>
    <dgm:pt modelId="{000E792E-31FD-4376-90FB-22CBB0721937}" type="sibTrans" cxnId="{645FF492-B956-45E5-9461-6F80327D3C25}">
      <dgm:prSet/>
      <dgm:spPr/>
      <dgm:t>
        <a:bodyPr/>
        <a:lstStyle/>
        <a:p>
          <a:endParaRPr lang="en-IN"/>
        </a:p>
      </dgm:t>
    </dgm:pt>
    <dgm:pt modelId="{B16E313F-5B93-4071-8660-6A1FE17999B0}">
      <dgm:prSet phldrT="[Text]" custT="1"/>
      <dgm:spPr/>
      <dgm:t>
        <a:bodyPr/>
        <a:lstStyle/>
        <a:p>
          <a:r>
            <a:rPr lang="en-IN" sz="1800"/>
            <a:t>forecast</a:t>
          </a:r>
        </a:p>
      </dgm:t>
    </dgm:pt>
    <dgm:pt modelId="{859F16E4-6B8D-4263-A29D-9B06AF36456E}" type="parTrans" cxnId="{AFF0463B-0365-4950-8EB3-F2FC81D3DBB0}">
      <dgm:prSet/>
      <dgm:spPr/>
      <dgm:t>
        <a:bodyPr/>
        <a:lstStyle/>
        <a:p>
          <a:endParaRPr lang="en-IN"/>
        </a:p>
      </dgm:t>
    </dgm:pt>
    <dgm:pt modelId="{71986774-AC41-481D-9CB2-F19FFF97E9F1}" type="sibTrans" cxnId="{AFF0463B-0365-4950-8EB3-F2FC81D3DBB0}">
      <dgm:prSet/>
      <dgm:spPr/>
      <dgm:t>
        <a:bodyPr/>
        <a:lstStyle/>
        <a:p>
          <a:endParaRPr lang="en-IN"/>
        </a:p>
      </dgm:t>
    </dgm:pt>
    <dgm:pt modelId="{231F94C1-227F-4281-BC86-6783D48C73DC}">
      <dgm:prSet phldrT="[Text]" custT="1"/>
      <dgm:spPr/>
      <dgm:t>
        <a:bodyPr/>
        <a:lstStyle/>
        <a:p>
          <a:r>
            <a:rPr lang="en-IN" sz="1800"/>
            <a:t>data maintain</a:t>
          </a:r>
        </a:p>
      </dgm:t>
    </dgm:pt>
    <dgm:pt modelId="{B20C2D1D-8F8A-44D3-B1AA-A9070D232B49}" type="parTrans" cxnId="{831F3091-5B85-41D8-8903-CADA60F1A2A0}">
      <dgm:prSet/>
      <dgm:spPr/>
      <dgm:t>
        <a:bodyPr/>
        <a:lstStyle/>
        <a:p>
          <a:endParaRPr lang="en-IN"/>
        </a:p>
      </dgm:t>
    </dgm:pt>
    <dgm:pt modelId="{DEE02D5E-8258-46F7-9AD7-57F1874E2AE1}" type="sibTrans" cxnId="{831F3091-5B85-41D8-8903-CADA60F1A2A0}">
      <dgm:prSet/>
      <dgm:spPr/>
      <dgm:t>
        <a:bodyPr/>
        <a:lstStyle/>
        <a:p>
          <a:endParaRPr lang="en-IN"/>
        </a:p>
      </dgm:t>
    </dgm:pt>
    <dgm:pt modelId="{57F71E36-1E32-4576-BFBC-59F7EE642DD7}" type="pres">
      <dgm:prSet presAssocID="{03EDC10F-5103-4EEE-9EF4-59ACF836D62D}" presName="Name0" presStyleCnt="0">
        <dgm:presLayoutVars>
          <dgm:chMax val="7"/>
          <dgm:chPref val="5"/>
        </dgm:presLayoutVars>
      </dgm:prSet>
      <dgm:spPr/>
    </dgm:pt>
    <dgm:pt modelId="{C86DE2DF-7F63-4309-A8BF-0AE68006E6E2}" type="pres">
      <dgm:prSet presAssocID="{03EDC10F-5103-4EEE-9EF4-59ACF836D62D}" presName="arrowNode" presStyleLbl="node1" presStyleIdx="0" presStyleCnt="1"/>
      <dgm:spPr/>
    </dgm:pt>
    <dgm:pt modelId="{08A7C84C-7170-4F0D-9A74-46A33F651B43}" type="pres">
      <dgm:prSet presAssocID="{6ED50661-C7AF-4758-8127-3EB7F0360F47}" presName="txNode1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2C63471-30AB-4F20-A101-B2FA2B57EB6A}" type="pres">
      <dgm:prSet presAssocID="{B16E313F-5B93-4071-8660-6A1FE17999B0}" presName="txNode2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F7C332D-E472-4D8F-AD2A-86B54B13E46B}" type="pres">
      <dgm:prSet presAssocID="{71986774-AC41-481D-9CB2-F19FFF97E9F1}" presName="dotNode2" presStyleCnt="0"/>
      <dgm:spPr/>
    </dgm:pt>
    <dgm:pt modelId="{5B11AB8E-7DBB-4D63-895E-7DBAA12008D3}" type="pres">
      <dgm:prSet presAssocID="{71986774-AC41-481D-9CB2-F19FFF97E9F1}" presName="dotRepeatNode" presStyleLbl="fgShp" presStyleIdx="0" presStyleCnt="1"/>
      <dgm:spPr/>
      <dgm:t>
        <a:bodyPr/>
        <a:lstStyle/>
        <a:p>
          <a:endParaRPr lang="en-IN"/>
        </a:p>
      </dgm:t>
    </dgm:pt>
    <dgm:pt modelId="{3CD309CD-85C1-4C94-896E-CF1A9BCD5571}" type="pres">
      <dgm:prSet presAssocID="{231F94C1-227F-4281-BC86-6783D48C73DC}" presName="txNode3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349CA55-3864-4A4B-AA08-BB2A73B00CFB}" type="presOf" srcId="{B16E313F-5B93-4071-8660-6A1FE17999B0}" destId="{32C63471-30AB-4F20-A101-B2FA2B57EB6A}" srcOrd="0" destOrd="0" presId="urn:microsoft.com/office/officeart/2009/3/layout/DescendingProcess"/>
    <dgm:cxn modelId="{FD2D63CD-873B-4DB6-A0FB-250F0CF2FD0C}" type="presOf" srcId="{231F94C1-227F-4281-BC86-6783D48C73DC}" destId="{3CD309CD-85C1-4C94-896E-CF1A9BCD5571}" srcOrd="0" destOrd="0" presId="urn:microsoft.com/office/officeart/2009/3/layout/DescendingProcess"/>
    <dgm:cxn modelId="{719720C5-A718-4155-9AE6-1F4C8D2FA857}" type="presOf" srcId="{6ED50661-C7AF-4758-8127-3EB7F0360F47}" destId="{08A7C84C-7170-4F0D-9A74-46A33F651B43}" srcOrd="0" destOrd="0" presId="urn:microsoft.com/office/officeart/2009/3/layout/DescendingProcess"/>
    <dgm:cxn modelId="{AFF0463B-0365-4950-8EB3-F2FC81D3DBB0}" srcId="{03EDC10F-5103-4EEE-9EF4-59ACF836D62D}" destId="{B16E313F-5B93-4071-8660-6A1FE17999B0}" srcOrd="1" destOrd="0" parTransId="{859F16E4-6B8D-4263-A29D-9B06AF36456E}" sibTransId="{71986774-AC41-481D-9CB2-F19FFF97E9F1}"/>
    <dgm:cxn modelId="{6B17E995-7CF0-4B68-9F59-5510197F839C}" type="presOf" srcId="{71986774-AC41-481D-9CB2-F19FFF97E9F1}" destId="{5B11AB8E-7DBB-4D63-895E-7DBAA12008D3}" srcOrd="0" destOrd="0" presId="urn:microsoft.com/office/officeart/2009/3/layout/DescendingProcess"/>
    <dgm:cxn modelId="{831F3091-5B85-41D8-8903-CADA60F1A2A0}" srcId="{03EDC10F-5103-4EEE-9EF4-59ACF836D62D}" destId="{231F94C1-227F-4281-BC86-6783D48C73DC}" srcOrd="2" destOrd="0" parTransId="{B20C2D1D-8F8A-44D3-B1AA-A9070D232B49}" sibTransId="{DEE02D5E-8258-46F7-9AD7-57F1874E2AE1}"/>
    <dgm:cxn modelId="{645FF492-B956-45E5-9461-6F80327D3C25}" srcId="{03EDC10F-5103-4EEE-9EF4-59ACF836D62D}" destId="{6ED50661-C7AF-4758-8127-3EB7F0360F47}" srcOrd="0" destOrd="0" parTransId="{562E3FF4-A7FD-4DCE-9362-206E037D1B43}" sibTransId="{000E792E-31FD-4376-90FB-22CBB0721937}"/>
    <dgm:cxn modelId="{806DDD35-3A49-40A1-B48B-1EFE9FECA827}" type="presOf" srcId="{03EDC10F-5103-4EEE-9EF4-59ACF836D62D}" destId="{57F71E36-1E32-4576-BFBC-59F7EE642DD7}" srcOrd="0" destOrd="0" presId="urn:microsoft.com/office/officeart/2009/3/layout/DescendingProcess"/>
    <dgm:cxn modelId="{BB6CD8E1-2F01-461D-B773-63E0BF658127}" type="presParOf" srcId="{57F71E36-1E32-4576-BFBC-59F7EE642DD7}" destId="{C86DE2DF-7F63-4309-A8BF-0AE68006E6E2}" srcOrd="0" destOrd="0" presId="urn:microsoft.com/office/officeart/2009/3/layout/DescendingProcess"/>
    <dgm:cxn modelId="{06D7FA21-7F3D-4B9B-BDBE-95BFA03929E5}" type="presParOf" srcId="{57F71E36-1E32-4576-BFBC-59F7EE642DD7}" destId="{08A7C84C-7170-4F0D-9A74-46A33F651B43}" srcOrd="1" destOrd="0" presId="urn:microsoft.com/office/officeart/2009/3/layout/DescendingProcess"/>
    <dgm:cxn modelId="{F4F63603-9127-4EAC-B3E5-FEBF359B8F03}" type="presParOf" srcId="{57F71E36-1E32-4576-BFBC-59F7EE642DD7}" destId="{32C63471-30AB-4F20-A101-B2FA2B57EB6A}" srcOrd="2" destOrd="0" presId="urn:microsoft.com/office/officeart/2009/3/layout/DescendingProcess"/>
    <dgm:cxn modelId="{B8E2079F-B4A2-4124-9386-B47CEBF9FD84}" type="presParOf" srcId="{57F71E36-1E32-4576-BFBC-59F7EE642DD7}" destId="{1F7C332D-E472-4D8F-AD2A-86B54B13E46B}" srcOrd="3" destOrd="0" presId="urn:microsoft.com/office/officeart/2009/3/layout/DescendingProcess"/>
    <dgm:cxn modelId="{8185E428-D0F8-4A3D-A35B-9950A52AFD08}" type="presParOf" srcId="{1F7C332D-E472-4D8F-AD2A-86B54B13E46B}" destId="{5B11AB8E-7DBB-4D63-895E-7DBAA12008D3}" srcOrd="0" destOrd="0" presId="urn:microsoft.com/office/officeart/2009/3/layout/DescendingProcess"/>
    <dgm:cxn modelId="{799323B7-BC42-4902-A305-73090229F2AE}" type="presParOf" srcId="{57F71E36-1E32-4576-BFBC-59F7EE642DD7}" destId="{3CD309CD-85C1-4C94-896E-CF1A9BCD5571}" srcOrd="4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7C3D52-3E2F-4BED-B67C-D3169D3646B9}" type="doc">
      <dgm:prSet loTypeId="urn:microsoft.com/office/officeart/2005/8/layout/cycle4" loCatId="matrix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68DBF77D-5B27-4C5A-BBE9-7BAF2E56AA13}">
      <dgm:prSet phldrT="[Text]"/>
      <dgm:spPr/>
      <dgm:t>
        <a:bodyPr/>
        <a:lstStyle/>
        <a:p>
          <a:r>
            <a:rPr lang="en-IN" b="1"/>
            <a:t>monitoring</a:t>
          </a:r>
        </a:p>
      </dgm:t>
    </dgm:pt>
    <dgm:pt modelId="{97C905CA-DCC8-435E-AAD5-5808F4DD8196}" type="parTrans" cxnId="{D1D50C60-9254-429B-AEBB-69BF56F13B04}">
      <dgm:prSet/>
      <dgm:spPr/>
      <dgm:t>
        <a:bodyPr/>
        <a:lstStyle/>
        <a:p>
          <a:endParaRPr lang="en-IN"/>
        </a:p>
      </dgm:t>
    </dgm:pt>
    <dgm:pt modelId="{BC88C5BE-C8B9-496B-9D8A-F0E254C38890}" type="sibTrans" cxnId="{D1D50C60-9254-429B-AEBB-69BF56F13B04}">
      <dgm:prSet/>
      <dgm:spPr/>
      <dgm:t>
        <a:bodyPr/>
        <a:lstStyle/>
        <a:p>
          <a:endParaRPr lang="en-IN"/>
        </a:p>
      </dgm:t>
    </dgm:pt>
    <dgm:pt modelId="{C9151EEE-0905-4038-B8D2-78F5424235D0}">
      <dgm:prSet phldrT="[Text]"/>
      <dgm:spPr/>
      <dgm:t>
        <a:bodyPr/>
        <a:lstStyle/>
        <a:p>
          <a:r>
            <a:rPr lang="en-IN" b="1"/>
            <a:t>data collection</a:t>
          </a:r>
        </a:p>
      </dgm:t>
    </dgm:pt>
    <dgm:pt modelId="{2C536DF5-CEF8-4924-97E4-D9F5CCE48DD4}" type="parTrans" cxnId="{5AF6A19D-F3F1-4AEE-8BA0-1DB1ECE10873}">
      <dgm:prSet/>
      <dgm:spPr/>
      <dgm:t>
        <a:bodyPr/>
        <a:lstStyle/>
        <a:p>
          <a:endParaRPr lang="en-IN"/>
        </a:p>
      </dgm:t>
    </dgm:pt>
    <dgm:pt modelId="{0552C690-A2AE-4917-904E-2D8133F7F126}" type="sibTrans" cxnId="{5AF6A19D-F3F1-4AEE-8BA0-1DB1ECE10873}">
      <dgm:prSet/>
      <dgm:spPr/>
      <dgm:t>
        <a:bodyPr/>
        <a:lstStyle/>
        <a:p>
          <a:endParaRPr lang="en-IN"/>
        </a:p>
      </dgm:t>
    </dgm:pt>
    <dgm:pt modelId="{C74CB41A-3F02-4DD3-AAF1-34ECD1DC2EC7}">
      <dgm:prSet phldrT="[Text]"/>
      <dgm:spPr/>
      <dgm:t>
        <a:bodyPr/>
        <a:lstStyle/>
        <a:p>
          <a:r>
            <a:rPr lang="en-IN" b="1"/>
            <a:t>feedback loop</a:t>
          </a:r>
        </a:p>
      </dgm:t>
    </dgm:pt>
    <dgm:pt modelId="{85C399CC-9D84-4CB1-BC15-DF1EEF778C50}" type="parTrans" cxnId="{E11E12A9-DBC9-4974-8A27-CFC66B02C973}">
      <dgm:prSet/>
      <dgm:spPr/>
      <dgm:t>
        <a:bodyPr/>
        <a:lstStyle/>
        <a:p>
          <a:endParaRPr lang="en-IN"/>
        </a:p>
      </dgm:t>
    </dgm:pt>
    <dgm:pt modelId="{23DBF10C-FE27-4CD9-B970-D75D4D44E9CF}" type="sibTrans" cxnId="{E11E12A9-DBC9-4974-8A27-CFC66B02C973}">
      <dgm:prSet/>
      <dgm:spPr/>
      <dgm:t>
        <a:bodyPr/>
        <a:lstStyle/>
        <a:p>
          <a:endParaRPr lang="en-IN"/>
        </a:p>
      </dgm:t>
    </dgm:pt>
    <dgm:pt modelId="{DD867B49-0853-4E10-82E3-C528E1A07EFC}">
      <dgm:prSet phldrT="[Text]"/>
      <dgm:spPr/>
      <dgm:t>
        <a:bodyPr/>
        <a:lstStyle/>
        <a:p>
          <a:r>
            <a:rPr lang="en-IN" b="1"/>
            <a:t>Trend analysis</a:t>
          </a:r>
        </a:p>
      </dgm:t>
    </dgm:pt>
    <dgm:pt modelId="{CCBB5C1E-9170-441B-9DCB-D07C125661EC}" type="parTrans" cxnId="{5C465E87-6B43-4167-A055-9AD008C9D2BE}">
      <dgm:prSet/>
      <dgm:spPr/>
      <dgm:t>
        <a:bodyPr/>
        <a:lstStyle/>
        <a:p>
          <a:endParaRPr lang="en-IN"/>
        </a:p>
      </dgm:t>
    </dgm:pt>
    <dgm:pt modelId="{238DEAAA-4C24-4540-9E56-CC0E24BC4ED2}" type="sibTrans" cxnId="{5C465E87-6B43-4167-A055-9AD008C9D2BE}">
      <dgm:prSet/>
      <dgm:spPr/>
      <dgm:t>
        <a:bodyPr/>
        <a:lstStyle/>
        <a:p>
          <a:endParaRPr lang="en-IN"/>
        </a:p>
      </dgm:t>
    </dgm:pt>
    <dgm:pt modelId="{5774E942-251C-4FCB-A487-8B537000A145}">
      <dgm:prSet phldrT="[Text]"/>
      <dgm:spPr/>
      <dgm:t>
        <a:bodyPr/>
        <a:lstStyle/>
        <a:p>
          <a:r>
            <a:rPr lang="en-IN"/>
            <a:t>Validating</a:t>
          </a:r>
        </a:p>
      </dgm:t>
    </dgm:pt>
    <dgm:pt modelId="{C14EE46D-69D2-4C30-9329-6D405755FF2B}" type="parTrans" cxnId="{B94E062A-1B82-4471-88C6-2BE2767A3378}">
      <dgm:prSet/>
      <dgm:spPr/>
      <dgm:t>
        <a:bodyPr/>
        <a:lstStyle/>
        <a:p>
          <a:endParaRPr lang="en-IN"/>
        </a:p>
      </dgm:t>
    </dgm:pt>
    <dgm:pt modelId="{51720DF0-7E54-471C-BFC5-461F3EFFD4B6}" type="sibTrans" cxnId="{B94E062A-1B82-4471-88C6-2BE2767A3378}">
      <dgm:prSet/>
      <dgm:spPr/>
      <dgm:t>
        <a:bodyPr/>
        <a:lstStyle/>
        <a:p>
          <a:endParaRPr lang="en-IN"/>
        </a:p>
      </dgm:t>
    </dgm:pt>
    <dgm:pt modelId="{59716AE8-D523-47F1-BA03-88D84A1B128E}">
      <dgm:prSet phldrT="[Text]"/>
      <dgm:spPr/>
      <dgm:t>
        <a:bodyPr/>
        <a:lstStyle/>
        <a:p>
          <a:r>
            <a:rPr lang="en-IN" b="1"/>
            <a:t>Prediction</a:t>
          </a:r>
        </a:p>
      </dgm:t>
    </dgm:pt>
    <dgm:pt modelId="{70BE5478-F9E3-43C2-B589-7CF6983DFF6A}" type="parTrans" cxnId="{CC0F2572-DA1C-4BC7-A023-4502AE050316}">
      <dgm:prSet/>
      <dgm:spPr/>
      <dgm:t>
        <a:bodyPr/>
        <a:lstStyle/>
        <a:p>
          <a:endParaRPr lang="en-IN"/>
        </a:p>
      </dgm:t>
    </dgm:pt>
    <dgm:pt modelId="{C04554D2-015F-4ED5-8E26-182CFDC4F2BF}" type="sibTrans" cxnId="{CC0F2572-DA1C-4BC7-A023-4502AE050316}">
      <dgm:prSet/>
      <dgm:spPr/>
      <dgm:t>
        <a:bodyPr/>
        <a:lstStyle/>
        <a:p>
          <a:endParaRPr lang="en-IN"/>
        </a:p>
      </dgm:t>
    </dgm:pt>
    <dgm:pt modelId="{32A4789C-184D-4098-97DD-D73183736FD7}">
      <dgm:prSet phldrT="[Text]"/>
      <dgm:spPr/>
      <dgm:t>
        <a:bodyPr/>
        <a:lstStyle/>
        <a:p>
          <a:r>
            <a:rPr lang="en-IN" b="1"/>
            <a:t>Training</a:t>
          </a:r>
        </a:p>
      </dgm:t>
    </dgm:pt>
    <dgm:pt modelId="{71031BF2-4A97-426A-8A7C-395D56074C61}" type="parTrans" cxnId="{CD47A860-DB7F-44C4-AB1C-3745CCF47F8F}">
      <dgm:prSet/>
      <dgm:spPr/>
      <dgm:t>
        <a:bodyPr/>
        <a:lstStyle/>
        <a:p>
          <a:endParaRPr lang="en-IN"/>
        </a:p>
      </dgm:t>
    </dgm:pt>
    <dgm:pt modelId="{FF668FBB-2F5F-4C73-BDA3-87F8D2342927}" type="sibTrans" cxnId="{CD47A860-DB7F-44C4-AB1C-3745CCF47F8F}">
      <dgm:prSet/>
      <dgm:spPr/>
      <dgm:t>
        <a:bodyPr/>
        <a:lstStyle/>
        <a:p>
          <a:endParaRPr lang="en-IN"/>
        </a:p>
      </dgm:t>
    </dgm:pt>
    <dgm:pt modelId="{D5DCFB4C-2307-4262-A333-124A77663BE1}">
      <dgm:prSet phldrT="[Text]"/>
      <dgm:spPr/>
      <dgm:t>
        <a:bodyPr/>
        <a:lstStyle/>
        <a:p>
          <a:r>
            <a:rPr lang="en-IN" b="1"/>
            <a:t>Visualisation</a:t>
          </a:r>
        </a:p>
      </dgm:t>
    </dgm:pt>
    <dgm:pt modelId="{E3B4D088-ED7C-445B-B046-A726B4819FE6}" type="parTrans" cxnId="{A88CFFAC-1F03-4837-B8DE-D0AFFFBB7C3D}">
      <dgm:prSet/>
      <dgm:spPr/>
      <dgm:t>
        <a:bodyPr/>
        <a:lstStyle/>
        <a:p>
          <a:endParaRPr lang="en-IN"/>
        </a:p>
      </dgm:t>
    </dgm:pt>
    <dgm:pt modelId="{5EDCED93-083B-4C22-BC79-741A2746756E}" type="sibTrans" cxnId="{A88CFFAC-1F03-4837-B8DE-D0AFFFBB7C3D}">
      <dgm:prSet/>
      <dgm:spPr/>
      <dgm:t>
        <a:bodyPr/>
        <a:lstStyle/>
        <a:p>
          <a:endParaRPr lang="en-IN"/>
        </a:p>
      </dgm:t>
    </dgm:pt>
    <dgm:pt modelId="{DB842BB1-AE33-4C42-9A62-0DCCF0ADE082}" type="pres">
      <dgm:prSet presAssocID="{847C3D52-3E2F-4BED-B67C-D3169D3646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96EB39E-DF02-42A8-97C3-5F9ECB2D1F06}" type="pres">
      <dgm:prSet presAssocID="{847C3D52-3E2F-4BED-B67C-D3169D3646B9}" presName="children" presStyleCnt="0"/>
      <dgm:spPr/>
    </dgm:pt>
    <dgm:pt modelId="{D6367847-81B7-4518-9CC7-A9395FCB57CA}" type="pres">
      <dgm:prSet presAssocID="{847C3D52-3E2F-4BED-B67C-D3169D3646B9}" presName="child1group" presStyleCnt="0"/>
      <dgm:spPr/>
    </dgm:pt>
    <dgm:pt modelId="{5A779BEF-9090-4090-A685-FF39BC13E987}" type="pres">
      <dgm:prSet presAssocID="{847C3D52-3E2F-4BED-B67C-D3169D3646B9}" presName="child1" presStyleLbl="bgAcc1" presStyleIdx="0" presStyleCnt="4"/>
      <dgm:spPr/>
      <dgm:t>
        <a:bodyPr/>
        <a:lstStyle/>
        <a:p>
          <a:endParaRPr lang="en-IN"/>
        </a:p>
      </dgm:t>
    </dgm:pt>
    <dgm:pt modelId="{F7E59046-B047-4FBB-A43E-3BB4D670DB2A}" type="pres">
      <dgm:prSet presAssocID="{847C3D52-3E2F-4BED-B67C-D3169D3646B9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4A4528E-ACC7-4E13-8D37-0CDF2DF4C209}" type="pres">
      <dgm:prSet presAssocID="{847C3D52-3E2F-4BED-B67C-D3169D3646B9}" presName="child2group" presStyleCnt="0"/>
      <dgm:spPr/>
    </dgm:pt>
    <dgm:pt modelId="{7DA3B502-1B7F-4512-93F6-6F6B7CB8F86A}" type="pres">
      <dgm:prSet presAssocID="{847C3D52-3E2F-4BED-B67C-D3169D3646B9}" presName="child2" presStyleLbl="bgAcc1" presStyleIdx="1" presStyleCnt="4"/>
      <dgm:spPr/>
      <dgm:t>
        <a:bodyPr/>
        <a:lstStyle/>
        <a:p>
          <a:endParaRPr lang="en-IN"/>
        </a:p>
      </dgm:t>
    </dgm:pt>
    <dgm:pt modelId="{B8C456F3-3624-4382-BD31-6B13D1114DEF}" type="pres">
      <dgm:prSet presAssocID="{847C3D52-3E2F-4BED-B67C-D3169D3646B9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BECC48F-51E9-4A3E-B4B7-F911102623C2}" type="pres">
      <dgm:prSet presAssocID="{847C3D52-3E2F-4BED-B67C-D3169D3646B9}" presName="child3group" presStyleCnt="0"/>
      <dgm:spPr/>
    </dgm:pt>
    <dgm:pt modelId="{2F907F7B-751E-48C9-93B4-8DFD9817B3BB}" type="pres">
      <dgm:prSet presAssocID="{847C3D52-3E2F-4BED-B67C-D3169D3646B9}" presName="child3" presStyleLbl="bgAcc1" presStyleIdx="2" presStyleCnt="4"/>
      <dgm:spPr/>
      <dgm:t>
        <a:bodyPr/>
        <a:lstStyle/>
        <a:p>
          <a:endParaRPr lang="en-IN"/>
        </a:p>
      </dgm:t>
    </dgm:pt>
    <dgm:pt modelId="{7D90B5BD-7B7C-4150-BC95-C7988E37F7C2}" type="pres">
      <dgm:prSet presAssocID="{847C3D52-3E2F-4BED-B67C-D3169D3646B9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6BE3A74-CA65-4C90-A078-D29FB87BF12F}" type="pres">
      <dgm:prSet presAssocID="{847C3D52-3E2F-4BED-B67C-D3169D3646B9}" presName="child4group" presStyleCnt="0"/>
      <dgm:spPr/>
    </dgm:pt>
    <dgm:pt modelId="{4B28743E-1DCC-4918-98A1-D77FA847827E}" type="pres">
      <dgm:prSet presAssocID="{847C3D52-3E2F-4BED-B67C-D3169D3646B9}" presName="child4" presStyleLbl="bgAcc1" presStyleIdx="3" presStyleCnt="4"/>
      <dgm:spPr/>
      <dgm:t>
        <a:bodyPr/>
        <a:lstStyle/>
        <a:p>
          <a:endParaRPr lang="en-IN"/>
        </a:p>
      </dgm:t>
    </dgm:pt>
    <dgm:pt modelId="{65260BA7-5255-4992-8257-F32DB3C10A8A}" type="pres">
      <dgm:prSet presAssocID="{847C3D52-3E2F-4BED-B67C-D3169D3646B9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A5F6BBA-7C60-478B-8DA4-133CB1E574C8}" type="pres">
      <dgm:prSet presAssocID="{847C3D52-3E2F-4BED-B67C-D3169D3646B9}" presName="childPlaceholder" presStyleCnt="0"/>
      <dgm:spPr/>
    </dgm:pt>
    <dgm:pt modelId="{011FACE8-5FAB-4FBE-A495-0D893FCB50A0}" type="pres">
      <dgm:prSet presAssocID="{847C3D52-3E2F-4BED-B67C-D3169D3646B9}" presName="circle" presStyleCnt="0"/>
      <dgm:spPr/>
    </dgm:pt>
    <dgm:pt modelId="{DE839B3F-BD10-43EC-85BA-BFFF99442982}" type="pres">
      <dgm:prSet presAssocID="{847C3D52-3E2F-4BED-B67C-D3169D3646B9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E70502-2064-4B74-A6CB-12978F79949B}" type="pres">
      <dgm:prSet presAssocID="{847C3D52-3E2F-4BED-B67C-D3169D3646B9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0F5C435-EDEC-4A3D-A265-AC0B4B86D8E2}" type="pres">
      <dgm:prSet presAssocID="{847C3D52-3E2F-4BED-B67C-D3169D3646B9}" presName="quadrant3" presStyleLbl="node1" presStyleIdx="2" presStyleCnt="4" custLinFactNeighborX="-1816" custLinFactNeighborY="-1816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D57C8C-46FF-4E3A-B303-C0DB5ADC2FC5}" type="pres">
      <dgm:prSet presAssocID="{847C3D52-3E2F-4BED-B67C-D3169D3646B9}" presName="quadrant4" presStyleLbl="node1" presStyleIdx="3" presStyleCnt="4" custLinFactNeighborX="1816" custLinFactNeighborY="-3631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B6DF001-EE29-449E-9ECE-561AE56571A0}" type="pres">
      <dgm:prSet presAssocID="{847C3D52-3E2F-4BED-B67C-D3169D3646B9}" presName="quadrantPlaceholder" presStyleCnt="0"/>
      <dgm:spPr/>
    </dgm:pt>
    <dgm:pt modelId="{1161EA13-FB06-44A9-A7F6-CCBCAC493B58}" type="pres">
      <dgm:prSet presAssocID="{847C3D52-3E2F-4BED-B67C-D3169D3646B9}" presName="center1" presStyleLbl="fgShp" presStyleIdx="0" presStyleCnt="2"/>
      <dgm:spPr/>
    </dgm:pt>
    <dgm:pt modelId="{C0A5BD44-C81A-485D-B796-F71CBA157B85}" type="pres">
      <dgm:prSet presAssocID="{847C3D52-3E2F-4BED-B67C-D3169D3646B9}" presName="center2" presStyleLbl="fgShp" presStyleIdx="1" presStyleCnt="2"/>
      <dgm:spPr/>
    </dgm:pt>
  </dgm:ptLst>
  <dgm:cxnLst>
    <dgm:cxn modelId="{A88CFFAC-1F03-4837-B8DE-D0AFFFBB7C3D}" srcId="{32A4789C-184D-4098-97DD-D73183736FD7}" destId="{D5DCFB4C-2307-4262-A333-124A77663BE1}" srcOrd="0" destOrd="0" parTransId="{E3B4D088-ED7C-445B-B046-A726B4819FE6}" sibTransId="{5EDCED93-083B-4C22-BC79-741A2746756E}"/>
    <dgm:cxn modelId="{C972E20B-CD78-4BD5-BC71-04C167A71E96}" type="presOf" srcId="{DD867B49-0853-4E10-82E3-C528E1A07EFC}" destId="{7DA3B502-1B7F-4512-93F6-6F6B7CB8F86A}" srcOrd="0" destOrd="0" presId="urn:microsoft.com/office/officeart/2005/8/layout/cycle4"/>
    <dgm:cxn modelId="{2813DABA-A936-4ED7-82E9-6A296A99C85D}" type="presOf" srcId="{5774E942-251C-4FCB-A487-8B537000A145}" destId="{40F5C435-EDEC-4A3D-A265-AC0B4B86D8E2}" srcOrd="0" destOrd="0" presId="urn:microsoft.com/office/officeart/2005/8/layout/cycle4"/>
    <dgm:cxn modelId="{7322D7FF-D1C2-4D48-ADE1-347976838BF2}" type="presOf" srcId="{68DBF77D-5B27-4C5A-BBE9-7BAF2E56AA13}" destId="{DE839B3F-BD10-43EC-85BA-BFFF99442982}" srcOrd="0" destOrd="0" presId="urn:microsoft.com/office/officeart/2005/8/layout/cycle4"/>
    <dgm:cxn modelId="{A4233036-D2ED-4BF1-9CD5-99CCAF1BCF21}" type="presOf" srcId="{C74CB41A-3F02-4DD3-AAF1-34ECD1DC2EC7}" destId="{7BE70502-2064-4B74-A6CB-12978F79949B}" srcOrd="0" destOrd="0" presId="urn:microsoft.com/office/officeart/2005/8/layout/cycle4"/>
    <dgm:cxn modelId="{29C268B9-8FD2-4D7D-BA40-37548FBEBC54}" type="presOf" srcId="{59716AE8-D523-47F1-BA03-88D84A1B128E}" destId="{7D90B5BD-7B7C-4150-BC95-C7988E37F7C2}" srcOrd="1" destOrd="0" presId="urn:microsoft.com/office/officeart/2005/8/layout/cycle4"/>
    <dgm:cxn modelId="{CC0F2572-DA1C-4BC7-A023-4502AE050316}" srcId="{5774E942-251C-4FCB-A487-8B537000A145}" destId="{59716AE8-D523-47F1-BA03-88D84A1B128E}" srcOrd="0" destOrd="0" parTransId="{70BE5478-F9E3-43C2-B589-7CF6983DFF6A}" sibTransId="{C04554D2-015F-4ED5-8E26-182CFDC4F2BF}"/>
    <dgm:cxn modelId="{E11E12A9-DBC9-4974-8A27-CFC66B02C973}" srcId="{847C3D52-3E2F-4BED-B67C-D3169D3646B9}" destId="{C74CB41A-3F02-4DD3-AAF1-34ECD1DC2EC7}" srcOrd="1" destOrd="0" parTransId="{85C399CC-9D84-4CB1-BC15-DF1EEF778C50}" sibTransId="{23DBF10C-FE27-4CD9-B970-D75D4D44E9CF}"/>
    <dgm:cxn modelId="{D1D50C60-9254-429B-AEBB-69BF56F13B04}" srcId="{847C3D52-3E2F-4BED-B67C-D3169D3646B9}" destId="{68DBF77D-5B27-4C5A-BBE9-7BAF2E56AA13}" srcOrd="0" destOrd="0" parTransId="{97C905CA-DCC8-435E-AAD5-5808F4DD8196}" sibTransId="{BC88C5BE-C8B9-496B-9D8A-F0E254C38890}"/>
    <dgm:cxn modelId="{44E1D48E-8634-4A3E-9400-79062E91DA9E}" type="presOf" srcId="{847C3D52-3E2F-4BED-B67C-D3169D3646B9}" destId="{DB842BB1-AE33-4C42-9A62-0DCCF0ADE082}" srcOrd="0" destOrd="0" presId="urn:microsoft.com/office/officeart/2005/8/layout/cycle4"/>
    <dgm:cxn modelId="{8B34C0FA-4EF5-4238-918F-7EF16D640806}" type="presOf" srcId="{D5DCFB4C-2307-4262-A333-124A77663BE1}" destId="{4B28743E-1DCC-4918-98A1-D77FA847827E}" srcOrd="0" destOrd="0" presId="urn:microsoft.com/office/officeart/2005/8/layout/cycle4"/>
    <dgm:cxn modelId="{CD47A860-DB7F-44C4-AB1C-3745CCF47F8F}" srcId="{847C3D52-3E2F-4BED-B67C-D3169D3646B9}" destId="{32A4789C-184D-4098-97DD-D73183736FD7}" srcOrd="3" destOrd="0" parTransId="{71031BF2-4A97-426A-8A7C-395D56074C61}" sibTransId="{FF668FBB-2F5F-4C73-BDA3-87F8D2342927}"/>
    <dgm:cxn modelId="{5DB4EE84-6C13-4D51-83FC-DB3C61CAC50B}" type="presOf" srcId="{C9151EEE-0905-4038-B8D2-78F5424235D0}" destId="{F7E59046-B047-4FBB-A43E-3BB4D670DB2A}" srcOrd="1" destOrd="0" presId="urn:microsoft.com/office/officeart/2005/8/layout/cycle4"/>
    <dgm:cxn modelId="{85332AA7-8BB6-4302-89F5-81E1DF886D14}" type="presOf" srcId="{DD867B49-0853-4E10-82E3-C528E1A07EFC}" destId="{B8C456F3-3624-4382-BD31-6B13D1114DEF}" srcOrd="1" destOrd="0" presId="urn:microsoft.com/office/officeart/2005/8/layout/cycle4"/>
    <dgm:cxn modelId="{5AF6A19D-F3F1-4AEE-8BA0-1DB1ECE10873}" srcId="{68DBF77D-5B27-4C5A-BBE9-7BAF2E56AA13}" destId="{C9151EEE-0905-4038-B8D2-78F5424235D0}" srcOrd="0" destOrd="0" parTransId="{2C536DF5-CEF8-4924-97E4-D9F5CCE48DD4}" sibTransId="{0552C690-A2AE-4917-904E-2D8133F7F126}"/>
    <dgm:cxn modelId="{B94E062A-1B82-4471-88C6-2BE2767A3378}" srcId="{847C3D52-3E2F-4BED-B67C-D3169D3646B9}" destId="{5774E942-251C-4FCB-A487-8B537000A145}" srcOrd="2" destOrd="0" parTransId="{C14EE46D-69D2-4C30-9329-6D405755FF2B}" sibTransId="{51720DF0-7E54-471C-BFC5-461F3EFFD4B6}"/>
    <dgm:cxn modelId="{F891A11F-A0ED-4D4C-B126-D20E954DE11E}" type="presOf" srcId="{59716AE8-D523-47F1-BA03-88D84A1B128E}" destId="{2F907F7B-751E-48C9-93B4-8DFD9817B3BB}" srcOrd="0" destOrd="0" presId="urn:microsoft.com/office/officeart/2005/8/layout/cycle4"/>
    <dgm:cxn modelId="{136D80DA-103D-44E1-8389-F52369873BA4}" type="presOf" srcId="{32A4789C-184D-4098-97DD-D73183736FD7}" destId="{C1D57C8C-46FF-4E3A-B303-C0DB5ADC2FC5}" srcOrd="0" destOrd="0" presId="urn:microsoft.com/office/officeart/2005/8/layout/cycle4"/>
    <dgm:cxn modelId="{2A62B603-9B72-4A57-82CE-C9A1A1C03B8A}" type="presOf" srcId="{D5DCFB4C-2307-4262-A333-124A77663BE1}" destId="{65260BA7-5255-4992-8257-F32DB3C10A8A}" srcOrd="1" destOrd="0" presId="urn:microsoft.com/office/officeart/2005/8/layout/cycle4"/>
    <dgm:cxn modelId="{69B1BA8C-A2E0-41E3-A2C7-2C98A160D8C9}" type="presOf" srcId="{C9151EEE-0905-4038-B8D2-78F5424235D0}" destId="{5A779BEF-9090-4090-A685-FF39BC13E987}" srcOrd="0" destOrd="0" presId="urn:microsoft.com/office/officeart/2005/8/layout/cycle4"/>
    <dgm:cxn modelId="{5C465E87-6B43-4167-A055-9AD008C9D2BE}" srcId="{C74CB41A-3F02-4DD3-AAF1-34ECD1DC2EC7}" destId="{DD867B49-0853-4E10-82E3-C528E1A07EFC}" srcOrd="0" destOrd="0" parTransId="{CCBB5C1E-9170-441B-9DCB-D07C125661EC}" sibTransId="{238DEAAA-4C24-4540-9E56-CC0E24BC4ED2}"/>
    <dgm:cxn modelId="{0026500F-583E-4A14-9889-7F53C7A99873}" type="presParOf" srcId="{DB842BB1-AE33-4C42-9A62-0DCCF0ADE082}" destId="{A96EB39E-DF02-42A8-97C3-5F9ECB2D1F06}" srcOrd="0" destOrd="0" presId="urn:microsoft.com/office/officeart/2005/8/layout/cycle4"/>
    <dgm:cxn modelId="{9E1D2E6C-04CA-46BA-AB1F-2819B4737C81}" type="presParOf" srcId="{A96EB39E-DF02-42A8-97C3-5F9ECB2D1F06}" destId="{D6367847-81B7-4518-9CC7-A9395FCB57CA}" srcOrd="0" destOrd="0" presId="urn:microsoft.com/office/officeart/2005/8/layout/cycle4"/>
    <dgm:cxn modelId="{F30A0B23-B62B-42E0-8919-640FED6A4588}" type="presParOf" srcId="{D6367847-81B7-4518-9CC7-A9395FCB57CA}" destId="{5A779BEF-9090-4090-A685-FF39BC13E987}" srcOrd="0" destOrd="0" presId="urn:microsoft.com/office/officeart/2005/8/layout/cycle4"/>
    <dgm:cxn modelId="{CD53BF1D-952C-4BCF-AD45-A964A6C6B814}" type="presParOf" srcId="{D6367847-81B7-4518-9CC7-A9395FCB57CA}" destId="{F7E59046-B047-4FBB-A43E-3BB4D670DB2A}" srcOrd="1" destOrd="0" presId="urn:microsoft.com/office/officeart/2005/8/layout/cycle4"/>
    <dgm:cxn modelId="{B9915DFD-00E0-4C68-8ECF-777825743F5D}" type="presParOf" srcId="{A96EB39E-DF02-42A8-97C3-5F9ECB2D1F06}" destId="{C4A4528E-ACC7-4E13-8D37-0CDF2DF4C209}" srcOrd="1" destOrd="0" presId="urn:microsoft.com/office/officeart/2005/8/layout/cycle4"/>
    <dgm:cxn modelId="{598A961E-E562-4D3A-B4E1-D6489C879B37}" type="presParOf" srcId="{C4A4528E-ACC7-4E13-8D37-0CDF2DF4C209}" destId="{7DA3B502-1B7F-4512-93F6-6F6B7CB8F86A}" srcOrd="0" destOrd="0" presId="urn:microsoft.com/office/officeart/2005/8/layout/cycle4"/>
    <dgm:cxn modelId="{A0165815-7C0C-4118-A27B-FD3A9054E081}" type="presParOf" srcId="{C4A4528E-ACC7-4E13-8D37-0CDF2DF4C209}" destId="{B8C456F3-3624-4382-BD31-6B13D1114DEF}" srcOrd="1" destOrd="0" presId="urn:microsoft.com/office/officeart/2005/8/layout/cycle4"/>
    <dgm:cxn modelId="{0FC009ED-1694-452B-98D6-2EF2AAD17218}" type="presParOf" srcId="{A96EB39E-DF02-42A8-97C3-5F9ECB2D1F06}" destId="{FBECC48F-51E9-4A3E-B4B7-F911102623C2}" srcOrd="2" destOrd="0" presId="urn:microsoft.com/office/officeart/2005/8/layout/cycle4"/>
    <dgm:cxn modelId="{93F8EFE1-ED69-4AAF-8D59-739F37046489}" type="presParOf" srcId="{FBECC48F-51E9-4A3E-B4B7-F911102623C2}" destId="{2F907F7B-751E-48C9-93B4-8DFD9817B3BB}" srcOrd="0" destOrd="0" presId="urn:microsoft.com/office/officeart/2005/8/layout/cycle4"/>
    <dgm:cxn modelId="{F152892A-149C-46C1-800F-07506DF887BF}" type="presParOf" srcId="{FBECC48F-51E9-4A3E-B4B7-F911102623C2}" destId="{7D90B5BD-7B7C-4150-BC95-C7988E37F7C2}" srcOrd="1" destOrd="0" presId="urn:microsoft.com/office/officeart/2005/8/layout/cycle4"/>
    <dgm:cxn modelId="{82A3DCB9-406F-427D-A978-B5389EC52AD1}" type="presParOf" srcId="{A96EB39E-DF02-42A8-97C3-5F9ECB2D1F06}" destId="{C6BE3A74-CA65-4C90-A078-D29FB87BF12F}" srcOrd="3" destOrd="0" presId="urn:microsoft.com/office/officeart/2005/8/layout/cycle4"/>
    <dgm:cxn modelId="{D427FDEB-0719-4FF9-8CB8-7AC6C6EED6EF}" type="presParOf" srcId="{C6BE3A74-CA65-4C90-A078-D29FB87BF12F}" destId="{4B28743E-1DCC-4918-98A1-D77FA847827E}" srcOrd="0" destOrd="0" presId="urn:microsoft.com/office/officeart/2005/8/layout/cycle4"/>
    <dgm:cxn modelId="{9F8FAA5C-00B0-4B40-AA70-7AA686040BD2}" type="presParOf" srcId="{C6BE3A74-CA65-4C90-A078-D29FB87BF12F}" destId="{65260BA7-5255-4992-8257-F32DB3C10A8A}" srcOrd="1" destOrd="0" presId="urn:microsoft.com/office/officeart/2005/8/layout/cycle4"/>
    <dgm:cxn modelId="{0D919BF4-08E0-46EE-AE83-273FC86775CE}" type="presParOf" srcId="{A96EB39E-DF02-42A8-97C3-5F9ECB2D1F06}" destId="{AA5F6BBA-7C60-478B-8DA4-133CB1E574C8}" srcOrd="4" destOrd="0" presId="urn:microsoft.com/office/officeart/2005/8/layout/cycle4"/>
    <dgm:cxn modelId="{50202168-3A9F-42BC-B8BC-2872BE007B9B}" type="presParOf" srcId="{DB842BB1-AE33-4C42-9A62-0DCCF0ADE082}" destId="{011FACE8-5FAB-4FBE-A495-0D893FCB50A0}" srcOrd="1" destOrd="0" presId="urn:microsoft.com/office/officeart/2005/8/layout/cycle4"/>
    <dgm:cxn modelId="{CA8D70E9-A8C3-4BFF-84F7-ADD1F3A817C7}" type="presParOf" srcId="{011FACE8-5FAB-4FBE-A495-0D893FCB50A0}" destId="{DE839B3F-BD10-43EC-85BA-BFFF99442982}" srcOrd="0" destOrd="0" presId="urn:microsoft.com/office/officeart/2005/8/layout/cycle4"/>
    <dgm:cxn modelId="{3756A8AA-D021-44CF-99C1-086A3BEE9FF9}" type="presParOf" srcId="{011FACE8-5FAB-4FBE-A495-0D893FCB50A0}" destId="{7BE70502-2064-4B74-A6CB-12978F79949B}" srcOrd="1" destOrd="0" presId="urn:microsoft.com/office/officeart/2005/8/layout/cycle4"/>
    <dgm:cxn modelId="{752D1A7F-3C23-4414-A913-E7A768DCCC42}" type="presParOf" srcId="{011FACE8-5FAB-4FBE-A495-0D893FCB50A0}" destId="{40F5C435-EDEC-4A3D-A265-AC0B4B86D8E2}" srcOrd="2" destOrd="0" presId="urn:microsoft.com/office/officeart/2005/8/layout/cycle4"/>
    <dgm:cxn modelId="{577F01F6-89C9-4DE6-809A-06A0D45C4517}" type="presParOf" srcId="{011FACE8-5FAB-4FBE-A495-0D893FCB50A0}" destId="{C1D57C8C-46FF-4E3A-B303-C0DB5ADC2FC5}" srcOrd="3" destOrd="0" presId="urn:microsoft.com/office/officeart/2005/8/layout/cycle4"/>
    <dgm:cxn modelId="{052D3A52-86A4-4ACF-A872-F2E825C9A51E}" type="presParOf" srcId="{011FACE8-5FAB-4FBE-A495-0D893FCB50A0}" destId="{CB6DF001-EE29-449E-9ECE-561AE56571A0}" srcOrd="4" destOrd="0" presId="urn:microsoft.com/office/officeart/2005/8/layout/cycle4"/>
    <dgm:cxn modelId="{E8D3C38D-7C6E-4911-B0B5-EA3FAB39C03D}" type="presParOf" srcId="{DB842BB1-AE33-4C42-9A62-0DCCF0ADE082}" destId="{1161EA13-FB06-44A9-A7F6-CCBCAC493B58}" srcOrd="2" destOrd="0" presId="urn:microsoft.com/office/officeart/2005/8/layout/cycle4"/>
    <dgm:cxn modelId="{F8838122-73FC-4B65-9A1E-1A913C2DEAA0}" type="presParOf" srcId="{DB842BB1-AE33-4C42-9A62-0DCCF0ADE082}" destId="{C0A5BD44-C81A-485D-B796-F71CBA157B8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F44560-F089-4E99-9BA0-B49ED6F9B5AE}">
      <dsp:nvSpPr>
        <dsp:cNvPr id="0" name=""/>
        <dsp:cNvSpPr/>
      </dsp:nvSpPr>
      <dsp:spPr>
        <a:xfrm>
          <a:off x="2246772" y="0"/>
          <a:ext cx="1792803" cy="1793076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2E2094-C632-4142-AE6A-3CFFCF500986}">
      <dsp:nvSpPr>
        <dsp:cNvPr id="0" name=""/>
        <dsp:cNvSpPr/>
      </dsp:nvSpPr>
      <dsp:spPr>
        <a:xfrm>
          <a:off x="2643041" y="647354"/>
          <a:ext cx="996226" cy="497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b="1" kern="1200">
              <a:solidFill>
                <a:schemeClr val="accent4">
                  <a:lumMod val="60000"/>
                  <a:lumOff val="40000"/>
                </a:schemeClr>
              </a:solidFill>
            </a:rPr>
            <a:t>Model training</a:t>
          </a:r>
        </a:p>
      </dsp:txBody>
      <dsp:txXfrm>
        <a:off x="2643041" y="647354"/>
        <a:ext cx="996226" cy="497993"/>
      </dsp:txXfrm>
    </dsp:sp>
    <dsp:sp modelId="{0919F7E4-01E5-4470-B1F5-1ED8F215CA1E}">
      <dsp:nvSpPr>
        <dsp:cNvPr id="0" name=""/>
        <dsp:cNvSpPr/>
      </dsp:nvSpPr>
      <dsp:spPr>
        <a:xfrm>
          <a:off x="1748827" y="1030255"/>
          <a:ext cx="1792803" cy="1793076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9C4309-197C-4989-9FF5-0A9C99173F6D}">
      <dsp:nvSpPr>
        <dsp:cNvPr id="0" name=""/>
        <dsp:cNvSpPr/>
      </dsp:nvSpPr>
      <dsp:spPr>
        <a:xfrm>
          <a:off x="2147116" y="1683569"/>
          <a:ext cx="996226" cy="497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b="1" kern="1200">
              <a:solidFill>
                <a:schemeClr val="accent6">
                  <a:lumMod val="60000"/>
                  <a:lumOff val="40000"/>
                </a:schemeClr>
              </a:solidFill>
            </a:rPr>
            <a:t>Resource allocation</a:t>
          </a:r>
        </a:p>
      </dsp:txBody>
      <dsp:txXfrm>
        <a:off x="2147116" y="1683569"/>
        <a:ext cx="996226" cy="497993"/>
      </dsp:txXfrm>
    </dsp:sp>
    <dsp:sp modelId="{9C32C39E-B4DF-42AB-B129-4C614B6DB000}">
      <dsp:nvSpPr>
        <dsp:cNvPr id="0" name=""/>
        <dsp:cNvSpPr/>
      </dsp:nvSpPr>
      <dsp:spPr>
        <a:xfrm>
          <a:off x="2374373" y="2183798"/>
          <a:ext cx="1540295" cy="154091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ACDE4-BB53-42E0-864D-A08C742EE9F1}">
      <dsp:nvSpPr>
        <dsp:cNvPr id="0" name=""/>
        <dsp:cNvSpPr/>
      </dsp:nvSpPr>
      <dsp:spPr>
        <a:xfrm>
          <a:off x="2645397" y="2721274"/>
          <a:ext cx="996226" cy="497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700" b="1" kern="1200">
              <a:solidFill>
                <a:srgbClr val="00B0F0"/>
              </a:solidFill>
            </a:rPr>
            <a:t>AI model selection</a:t>
          </a:r>
        </a:p>
      </dsp:txBody>
      <dsp:txXfrm>
        <a:off x="2645397" y="2721274"/>
        <a:ext cx="996226" cy="4979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D6D7A2-7FC9-4D0F-81CC-8069DE2D6F6C}">
      <dsp:nvSpPr>
        <dsp:cNvPr id="0" name=""/>
        <dsp:cNvSpPr/>
      </dsp:nvSpPr>
      <dsp:spPr>
        <a:xfrm>
          <a:off x="1219917" y="0"/>
          <a:ext cx="2690599" cy="264253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>
              <a:solidFill>
                <a:sysClr val="windowText" lastClr="000000"/>
              </a:solidFill>
            </a:rPr>
            <a:t>ethical</a:t>
          </a:r>
          <a:r>
            <a:rPr lang="en-IN" sz="800" kern="1200"/>
            <a:t> </a:t>
          </a:r>
          <a:r>
            <a:rPr lang="en-IN" sz="800" b="1" kern="1200">
              <a:solidFill>
                <a:sysClr val="windowText" lastClr="000000"/>
              </a:solidFill>
            </a:rPr>
            <a:t>consideration</a:t>
          </a:r>
        </a:p>
      </dsp:txBody>
      <dsp:txXfrm>
        <a:off x="2189071" y="132126"/>
        <a:ext cx="752291" cy="396379"/>
      </dsp:txXfrm>
    </dsp:sp>
    <dsp:sp modelId="{782ADE44-4E8B-4A54-AAAA-1AC69F885578}">
      <dsp:nvSpPr>
        <dsp:cNvPr id="0" name=""/>
        <dsp:cNvSpPr/>
      </dsp:nvSpPr>
      <dsp:spPr>
        <a:xfrm>
          <a:off x="1425837" y="528506"/>
          <a:ext cx="2114025" cy="2114025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>
              <a:solidFill>
                <a:sysClr val="windowText" lastClr="000000"/>
              </a:solidFill>
            </a:rPr>
            <a:t>deployment</a:t>
          </a:r>
        </a:p>
      </dsp:txBody>
      <dsp:txXfrm>
        <a:off x="2113424" y="655347"/>
        <a:ext cx="738851" cy="380524"/>
      </dsp:txXfrm>
    </dsp:sp>
    <dsp:sp modelId="{AAAB4214-0849-4FA8-8E85-910E96F81454}">
      <dsp:nvSpPr>
        <dsp:cNvPr id="0" name=""/>
        <dsp:cNvSpPr/>
      </dsp:nvSpPr>
      <dsp:spPr>
        <a:xfrm>
          <a:off x="1662898" y="1057012"/>
          <a:ext cx="1585519" cy="1585519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>
              <a:solidFill>
                <a:sysClr val="windowText" lastClr="000000"/>
              </a:solidFill>
            </a:rPr>
            <a:t>risk management</a:t>
          </a:r>
        </a:p>
      </dsp:txBody>
      <dsp:txXfrm>
        <a:off x="2086232" y="1175926"/>
        <a:ext cx="738851" cy="356741"/>
      </dsp:txXfrm>
    </dsp:sp>
    <dsp:sp modelId="{8C7FCAF3-895E-44AC-B248-8514C2BE43CC}">
      <dsp:nvSpPr>
        <dsp:cNvPr id="0" name=""/>
        <dsp:cNvSpPr/>
      </dsp:nvSpPr>
      <dsp:spPr>
        <a:xfrm>
          <a:off x="1963740" y="1576111"/>
          <a:ext cx="1057012" cy="1057012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1" kern="1200">
              <a:solidFill>
                <a:sysClr val="windowText" lastClr="000000"/>
              </a:solidFill>
            </a:rPr>
            <a:t>market entry</a:t>
          </a:r>
        </a:p>
      </dsp:txBody>
      <dsp:txXfrm>
        <a:off x="2118536" y="1840364"/>
        <a:ext cx="747420" cy="5285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6DE2DF-7F63-4309-A8BF-0AE68006E6E2}">
      <dsp:nvSpPr>
        <dsp:cNvPr id="0" name=""/>
        <dsp:cNvSpPr/>
      </dsp:nvSpPr>
      <dsp:spPr>
        <a:xfrm rot="4396374">
          <a:off x="1168188" y="636854"/>
          <a:ext cx="2762775" cy="1926691"/>
        </a:xfrm>
        <a:prstGeom prst="swooshArrow">
          <a:avLst>
            <a:gd name="adj1" fmla="val 16310"/>
            <a:gd name="adj2" fmla="val 313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11AB8E-7DBB-4D63-895E-7DBAA12008D3}">
      <dsp:nvSpPr>
        <dsp:cNvPr id="0" name=""/>
        <dsp:cNvSpPr/>
      </dsp:nvSpPr>
      <dsp:spPr>
        <a:xfrm>
          <a:off x="2631570" y="1242715"/>
          <a:ext cx="69768" cy="69768"/>
        </a:xfrm>
        <a:prstGeom prst="ellipse">
          <a:avLst/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A7C84C-7170-4F0D-9A74-46A33F651B43}">
      <dsp:nvSpPr>
        <dsp:cNvPr id="0" name=""/>
        <dsp:cNvSpPr/>
      </dsp:nvSpPr>
      <dsp:spPr>
        <a:xfrm>
          <a:off x="982979" y="0"/>
          <a:ext cx="1302562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deploy</a:t>
          </a:r>
        </a:p>
      </dsp:txBody>
      <dsp:txXfrm>
        <a:off x="982979" y="0"/>
        <a:ext cx="1302562" cy="512064"/>
      </dsp:txXfrm>
    </dsp:sp>
    <dsp:sp modelId="{32C63471-30AB-4F20-A101-B2FA2B57EB6A}">
      <dsp:nvSpPr>
        <dsp:cNvPr id="0" name=""/>
        <dsp:cNvSpPr/>
      </dsp:nvSpPr>
      <dsp:spPr>
        <a:xfrm>
          <a:off x="2954426" y="1021567"/>
          <a:ext cx="1548993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forecast</a:t>
          </a:r>
        </a:p>
      </dsp:txBody>
      <dsp:txXfrm>
        <a:off x="2954426" y="1021567"/>
        <a:ext cx="1548993" cy="512064"/>
      </dsp:txXfrm>
    </dsp:sp>
    <dsp:sp modelId="{3CD309CD-85C1-4C94-896E-CF1A9BCD5571}">
      <dsp:nvSpPr>
        <dsp:cNvPr id="0" name=""/>
        <dsp:cNvSpPr/>
      </dsp:nvSpPr>
      <dsp:spPr>
        <a:xfrm>
          <a:off x="2743200" y="2688336"/>
          <a:ext cx="1760220" cy="5120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/>
            <a:t>data maintain</a:t>
          </a:r>
        </a:p>
      </dsp:txBody>
      <dsp:txXfrm>
        <a:off x="2743200" y="2688336"/>
        <a:ext cx="1760220" cy="5120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907F7B-751E-48C9-93B4-8DFD9817B3BB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930461"/>
              <a:satOff val="-31979"/>
              <a:lumOff val="117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b="1" kern="1200"/>
            <a:t>Prediction</a:t>
          </a:r>
        </a:p>
      </dsp:txBody>
      <dsp:txXfrm>
        <a:off x="3739258" y="2454800"/>
        <a:ext cx="1061704" cy="723102"/>
      </dsp:txXfrm>
    </dsp:sp>
    <dsp:sp modelId="{4B28743E-1DCC-4918-98A1-D77FA847827E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b="1" kern="1200"/>
            <a:t>Visualisation</a:t>
          </a:r>
        </a:p>
      </dsp:txBody>
      <dsp:txXfrm>
        <a:off x="685436" y="2454800"/>
        <a:ext cx="1061704" cy="723102"/>
      </dsp:txXfrm>
    </dsp:sp>
    <dsp:sp modelId="{7DA3B502-1B7F-4512-93F6-6F6B7CB8F86A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465231"/>
              <a:satOff val="-15989"/>
              <a:lumOff val="58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b="1" kern="1200"/>
            <a:t>Trend analysis</a:t>
          </a:r>
        </a:p>
      </dsp:txBody>
      <dsp:txXfrm>
        <a:off x="3739258" y="22497"/>
        <a:ext cx="1061704" cy="723102"/>
      </dsp:txXfrm>
    </dsp:sp>
    <dsp:sp modelId="{5A779BEF-9090-4090-A685-FF39BC13E987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200" b="1" kern="1200"/>
            <a:t>data collection</a:t>
          </a:r>
        </a:p>
      </dsp:txBody>
      <dsp:txXfrm>
        <a:off x="685436" y="22497"/>
        <a:ext cx="1061704" cy="723102"/>
      </dsp:txXfrm>
    </dsp:sp>
    <dsp:sp modelId="{DE839B3F-BD10-43EC-85BA-BFFF9944298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monitoring</a:t>
          </a:r>
        </a:p>
      </dsp:txBody>
      <dsp:txXfrm>
        <a:off x="1731306" y="588306"/>
        <a:ext cx="979889" cy="979889"/>
      </dsp:txXfrm>
    </dsp:sp>
    <dsp:sp modelId="{7BE70502-2064-4B74-A6CB-12978F79949B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465231"/>
                <a:satOff val="-15989"/>
                <a:lumOff val="58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465231"/>
                <a:satOff val="-15989"/>
                <a:lumOff val="58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465231"/>
                <a:satOff val="-15989"/>
                <a:lumOff val="58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feedback loop</a:t>
          </a:r>
        </a:p>
      </dsp:txBody>
      <dsp:txXfrm rot="-5400000">
        <a:off x="2775204" y="588306"/>
        <a:ext cx="979889" cy="979889"/>
      </dsp:txXfrm>
    </dsp:sp>
    <dsp:sp modelId="{40F5C435-EDEC-4A3D-A265-AC0B4B86D8E2}">
      <dsp:nvSpPr>
        <dsp:cNvPr id="0" name=""/>
        <dsp:cNvSpPr/>
      </dsp:nvSpPr>
      <dsp:spPr>
        <a:xfrm rot="10800000">
          <a:off x="2750038" y="1607038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930461"/>
                <a:satOff val="-31979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930461"/>
                <a:satOff val="-31979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930461"/>
                <a:satOff val="-31979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Validating</a:t>
          </a:r>
        </a:p>
      </dsp:txBody>
      <dsp:txXfrm rot="10800000">
        <a:off x="2750038" y="1607038"/>
        <a:ext cx="979889" cy="979889"/>
      </dsp:txXfrm>
    </dsp:sp>
    <dsp:sp modelId="{C1D57C8C-46FF-4E3A-B303-C0DB5ADC2FC5}">
      <dsp:nvSpPr>
        <dsp:cNvPr id="0" name=""/>
        <dsp:cNvSpPr/>
      </dsp:nvSpPr>
      <dsp:spPr>
        <a:xfrm rot="16200000">
          <a:off x="1350588" y="1581886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b="1" kern="1200"/>
            <a:t>Training</a:t>
          </a:r>
        </a:p>
      </dsp:txBody>
      <dsp:txXfrm rot="5400000">
        <a:off x="1756472" y="1581886"/>
        <a:ext cx="979889" cy="979889"/>
      </dsp:txXfrm>
    </dsp:sp>
    <dsp:sp modelId="{1161EA13-FB06-44A9-A7F6-CCBCAC493B5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C0A5BD44-C81A-485D-B796-F71CBA157B85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B818-E1C0-49DE-9D9E-40E1D906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E41-25</dc:creator>
  <cp:keywords/>
  <dc:description/>
  <cp:lastModifiedBy>Lenovo-E41-25</cp:lastModifiedBy>
  <cp:revision>2</cp:revision>
  <dcterms:created xsi:type="dcterms:W3CDTF">2023-09-28T11:03:00Z</dcterms:created>
  <dcterms:modified xsi:type="dcterms:W3CDTF">2023-09-28T11:03:00Z</dcterms:modified>
</cp:coreProperties>
</file>